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AB7" w:rsidRDefault="00120AB7" w:rsidP="00120AB7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120AB7" w:rsidRDefault="00120AB7" w:rsidP="00120AB7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120AB7" w:rsidRDefault="00120AB7" w:rsidP="00120AB7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120AB7" w:rsidRDefault="00120AB7" w:rsidP="00120AB7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120AB7" w:rsidRDefault="00120AB7" w:rsidP="00120AB7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120AB7" w:rsidRDefault="00120AB7" w:rsidP="00120AB7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 xml:space="preserve">Праздник </w:t>
      </w:r>
    </w:p>
    <w:p w:rsidR="00120AB7" w:rsidRDefault="00120AB7" w:rsidP="00120AB7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>«Великие Математики»</w:t>
      </w:r>
    </w:p>
    <w:p w:rsidR="00120AB7" w:rsidRDefault="00120AB7" w:rsidP="00120AB7">
      <w:pPr>
        <w:spacing w:after="120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120AB7" w:rsidRDefault="00120AB7" w:rsidP="00120AB7">
      <w:pPr>
        <w:spacing w:after="120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ровели:</w:t>
      </w:r>
    </w:p>
    <w:p w:rsidR="00120AB7" w:rsidRDefault="00120AB7" w:rsidP="00120AB7">
      <w:pPr>
        <w:spacing w:after="120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учителя  ГБОУ школа-интернат №7 г. Москвы </w:t>
      </w:r>
    </w:p>
    <w:p w:rsidR="00120AB7" w:rsidRDefault="00120AB7" w:rsidP="00120AB7">
      <w:pPr>
        <w:spacing w:after="120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Елисеева Т.В. и Филиппова Н.А.</w:t>
      </w:r>
    </w:p>
    <w:p w:rsidR="00120AB7" w:rsidRDefault="00120AB7" w:rsidP="00120AB7">
      <w:pPr>
        <w:spacing w:after="120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120AB7" w:rsidRDefault="00120AB7" w:rsidP="00120AB7">
      <w:pPr>
        <w:spacing w:after="120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120AB7" w:rsidRDefault="00120AB7" w:rsidP="00120AB7">
      <w:pPr>
        <w:spacing w:after="120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120AB7" w:rsidRDefault="00120AB7" w:rsidP="00120AB7">
      <w:pPr>
        <w:spacing w:after="120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120AB7" w:rsidRDefault="00120AB7" w:rsidP="00120AB7">
      <w:pPr>
        <w:spacing w:after="120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120AB7" w:rsidRDefault="00120AB7" w:rsidP="00120AB7">
      <w:pPr>
        <w:spacing w:after="120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120AB7" w:rsidRDefault="00120AB7" w:rsidP="00120AB7">
      <w:pPr>
        <w:spacing w:after="120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120AB7" w:rsidRDefault="00120AB7" w:rsidP="00120AB7">
      <w:pPr>
        <w:spacing w:after="120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120AB7" w:rsidRDefault="00120AB7" w:rsidP="00120AB7">
      <w:pPr>
        <w:spacing w:after="12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2012-2013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уч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.г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>од</w:t>
      </w:r>
      <w:proofErr w:type="spellEnd"/>
    </w:p>
    <w:p w:rsidR="00120AB7" w:rsidRDefault="00120AB7" w:rsidP="00120AB7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a8"/>
          <w:color w:val="000000"/>
          <w:sz w:val="28"/>
          <w:szCs w:val="28"/>
          <w:bdr w:val="none" w:sz="0" w:space="0" w:color="auto" w:frame="1"/>
        </w:rPr>
        <w:lastRenderedPageBreak/>
        <w:t>Цели: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- </w:t>
      </w:r>
      <w:r>
        <w:rPr>
          <w:color w:val="333333"/>
          <w:sz w:val="28"/>
          <w:szCs w:val="28"/>
        </w:rPr>
        <w:t xml:space="preserve">пробуждение и развитие устойчивого познавательного интереса учащихся к предмету математика; </w:t>
      </w:r>
      <w:r>
        <w:rPr>
          <w:color w:val="000000"/>
          <w:sz w:val="28"/>
          <w:szCs w:val="28"/>
        </w:rPr>
        <w:t>развитие индивидуальных творческих способностей учащихся, активизация их познавательной деятельности.</w:t>
      </w:r>
    </w:p>
    <w:p w:rsidR="00120AB7" w:rsidRDefault="00120AB7" w:rsidP="00120AB7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a8"/>
          <w:color w:val="000000"/>
          <w:sz w:val="28"/>
          <w:szCs w:val="28"/>
          <w:bdr w:val="none" w:sz="0" w:space="0" w:color="auto" w:frame="1"/>
        </w:rPr>
        <w:t>Задачи:</w:t>
      </w:r>
    </w:p>
    <w:p w:rsidR="00120AB7" w:rsidRDefault="00120AB7" w:rsidP="00120AB7">
      <w:pPr>
        <w:pStyle w:val="a7"/>
        <w:numPr>
          <w:ilvl w:val="0"/>
          <w:numId w:val="5"/>
        </w:numPr>
        <w:spacing w:line="276" w:lineRule="auto"/>
        <w:ind w:hanging="294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кругозор учащихся.</w:t>
      </w:r>
    </w:p>
    <w:p w:rsidR="00120AB7" w:rsidRDefault="00120AB7" w:rsidP="00120AB7">
      <w:pPr>
        <w:pStyle w:val="a7"/>
        <w:numPr>
          <w:ilvl w:val="0"/>
          <w:numId w:val="5"/>
        </w:numPr>
        <w:spacing w:line="276" w:lineRule="auto"/>
        <w:ind w:hanging="294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ить знания учащихся по предмету математика.</w:t>
      </w:r>
    </w:p>
    <w:p w:rsidR="00120AB7" w:rsidRDefault="00120AB7" w:rsidP="00120AB7">
      <w:pPr>
        <w:numPr>
          <w:ilvl w:val="0"/>
          <w:numId w:val="5"/>
        </w:numPr>
        <w:spacing w:after="0"/>
        <w:ind w:left="709" w:hanging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математический словарь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20AB7" w:rsidRPr="00120AB7" w:rsidRDefault="00120AB7" w:rsidP="00120AB7">
      <w:pPr>
        <w:pStyle w:val="a7"/>
        <w:numPr>
          <w:ilvl w:val="0"/>
          <w:numId w:val="4"/>
        </w:numPr>
        <w:spacing w:line="276" w:lineRule="auto"/>
        <w:ind w:hanging="294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навыки хорошего поведения в обществе, навыки общения.</w:t>
      </w:r>
    </w:p>
    <w:p w:rsidR="00120AB7" w:rsidRPr="00120AB7" w:rsidRDefault="00120AB7" w:rsidP="00120AB7">
      <w:pPr>
        <w:pStyle w:val="a7"/>
        <w:numPr>
          <w:ilvl w:val="0"/>
          <w:numId w:val="4"/>
        </w:numPr>
        <w:spacing w:line="276" w:lineRule="auto"/>
        <w:ind w:hanging="294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ь решать нестандартные задачи.</w:t>
      </w:r>
    </w:p>
    <w:p w:rsidR="00120AB7" w:rsidRPr="00120AB7" w:rsidRDefault="00120AB7" w:rsidP="00120AB7">
      <w:pPr>
        <w:numPr>
          <w:ilvl w:val="0"/>
          <w:numId w:val="5"/>
        </w:numPr>
        <w:spacing w:after="0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применять математические знания в различных ситуациях.</w:t>
      </w:r>
    </w:p>
    <w:p w:rsidR="00120AB7" w:rsidRPr="00120AB7" w:rsidRDefault="00120AB7" w:rsidP="00120AB7">
      <w:pPr>
        <w:numPr>
          <w:ilvl w:val="0"/>
          <w:numId w:val="5"/>
        </w:numPr>
        <w:spacing w:after="0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навыки сотрудничества, работы в команде, воспитывать волю и настойчивость для достижения конечных результатов.</w:t>
      </w:r>
    </w:p>
    <w:p w:rsidR="0093084F" w:rsidRPr="002F7CCA" w:rsidRDefault="0093084F" w:rsidP="00120AB7">
      <w:pPr>
        <w:pStyle w:val="a7"/>
        <w:ind w:firstLine="0"/>
        <w:jc w:val="left"/>
        <w:rPr>
          <w:rFonts w:ascii="Arial" w:eastAsia="Times New Roman" w:hAnsi="Arial" w:cs="Arial"/>
          <w:color w:val="000000"/>
          <w:lang w:eastAsia="ru-RU"/>
        </w:rPr>
      </w:pPr>
    </w:p>
    <w:p w:rsidR="0093084F" w:rsidRPr="002E0443" w:rsidRDefault="0093084F" w:rsidP="00120AB7">
      <w:pPr>
        <w:pStyle w:val="a7"/>
        <w:ind w:firstLine="0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E04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орудование:</w:t>
      </w:r>
    </w:p>
    <w:p w:rsidR="0093084F" w:rsidRPr="002E0443" w:rsidRDefault="00120AB7" w:rsidP="00120AB7">
      <w:pPr>
        <w:pStyle w:val="a7"/>
        <w:numPr>
          <w:ilvl w:val="0"/>
          <w:numId w:val="6"/>
        </w:num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E0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</w:t>
      </w:r>
    </w:p>
    <w:p w:rsidR="0093084F" w:rsidRPr="002E0443" w:rsidRDefault="00120AB7" w:rsidP="00120AB7">
      <w:pPr>
        <w:pStyle w:val="a7"/>
        <w:numPr>
          <w:ilvl w:val="0"/>
          <w:numId w:val="6"/>
        </w:num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E0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93084F" w:rsidRPr="002E0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тимедийный проектор</w:t>
      </w:r>
    </w:p>
    <w:p w:rsidR="0093084F" w:rsidRPr="002E0443" w:rsidRDefault="00120AB7" w:rsidP="00120AB7">
      <w:pPr>
        <w:pStyle w:val="a7"/>
        <w:numPr>
          <w:ilvl w:val="0"/>
          <w:numId w:val="6"/>
        </w:numPr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E0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3084F" w:rsidRPr="002E0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ентация</w:t>
      </w:r>
      <w:r w:rsidRPr="002E0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еликие математики»</w:t>
      </w:r>
    </w:p>
    <w:p w:rsidR="00120AB7" w:rsidRPr="002E0443" w:rsidRDefault="00120AB7" w:rsidP="00120AB7">
      <w:pPr>
        <w:pStyle w:val="a7"/>
        <w:numPr>
          <w:ilvl w:val="0"/>
          <w:numId w:val="6"/>
        </w:numPr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E0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 «Математическая игра»</w:t>
      </w:r>
    </w:p>
    <w:p w:rsidR="0093084F" w:rsidRPr="002F7CCA" w:rsidRDefault="00120AB7" w:rsidP="00120AB7">
      <w:pPr>
        <w:pStyle w:val="a7"/>
        <w:numPr>
          <w:ilvl w:val="0"/>
          <w:numId w:val="6"/>
        </w:numPr>
        <w:jc w:val="left"/>
        <w:rPr>
          <w:rFonts w:ascii="Arial" w:eastAsia="Times New Roman" w:hAnsi="Arial" w:cs="Arial"/>
          <w:color w:val="000000"/>
          <w:lang w:eastAsia="ru-RU"/>
        </w:rPr>
      </w:pPr>
      <w:r w:rsidRPr="002E0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93084F" w:rsidRPr="002E0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лица </w:t>
      </w:r>
      <w:r w:rsidR="002E0443" w:rsidRPr="002E0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ния для</w:t>
      </w:r>
      <w:r w:rsidR="0093084F" w:rsidRPr="002E0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юри</w:t>
      </w:r>
    </w:p>
    <w:p w:rsidR="0093084F" w:rsidRDefault="0093084F" w:rsidP="0093084F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AB7" w:rsidRDefault="00120AB7" w:rsidP="00120AB7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F728F9" w:rsidRPr="00106802" w:rsidRDefault="002E0443" w:rsidP="003C69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443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28F9" w:rsidRPr="00106802">
        <w:rPr>
          <w:rFonts w:ascii="Times New Roman" w:hAnsi="Times New Roman" w:cs="Times New Roman"/>
          <w:sz w:val="28"/>
          <w:szCs w:val="28"/>
        </w:rPr>
        <w:t>В труде, в учении, в игре, во всякой творческой деятельности нужны человеку сообразительность, находчивость, догадка, умение рассуждать – всё то, что метко называют одним словом – «смекалка».</w:t>
      </w:r>
    </w:p>
    <w:p w:rsidR="00F728F9" w:rsidRPr="00106802" w:rsidRDefault="00F728F9" w:rsidP="003C69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802">
        <w:rPr>
          <w:rFonts w:ascii="Times New Roman" w:hAnsi="Times New Roman" w:cs="Times New Roman"/>
          <w:sz w:val="28"/>
          <w:szCs w:val="28"/>
        </w:rPr>
        <w:t xml:space="preserve">Смекалку можно воспитать и развить постоянными и постепенными упражнениями, в частности решением математических </w:t>
      </w:r>
      <w:proofErr w:type="gramStart"/>
      <w:r w:rsidRPr="00106802">
        <w:rPr>
          <w:rFonts w:ascii="Times New Roman" w:hAnsi="Times New Roman" w:cs="Times New Roman"/>
          <w:sz w:val="28"/>
          <w:szCs w:val="28"/>
        </w:rPr>
        <w:t>задач</w:t>
      </w:r>
      <w:proofErr w:type="gramEnd"/>
      <w:r w:rsidRPr="00106802">
        <w:rPr>
          <w:rFonts w:ascii="Times New Roman" w:hAnsi="Times New Roman" w:cs="Times New Roman"/>
          <w:sz w:val="28"/>
          <w:szCs w:val="28"/>
        </w:rPr>
        <w:t xml:space="preserve"> как школьного курса, так и задач, возникающих на практике, связанных с наблюдениями окружающего нас мира вещей и событий.</w:t>
      </w:r>
    </w:p>
    <w:p w:rsidR="00F728F9" w:rsidRPr="00106802" w:rsidRDefault="00F728F9" w:rsidP="003C69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802">
        <w:rPr>
          <w:rFonts w:ascii="Times New Roman" w:hAnsi="Times New Roman" w:cs="Times New Roman"/>
          <w:sz w:val="28"/>
          <w:szCs w:val="28"/>
        </w:rPr>
        <w:t>Математика дисциплинирует ум, приучает к логическому мышлению. Недаром говорят, что математика – это гимнастика ума.</w:t>
      </w:r>
    </w:p>
    <w:p w:rsidR="00F728F9" w:rsidRPr="00106802" w:rsidRDefault="00F728F9" w:rsidP="003C695E">
      <w:pPr>
        <w:pStyle w:val="2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106802">
        <w:rPr>
          <w:b w:val="0"/>
          <w:sz w:val="28"/>
          <w:szCs w:val="28"/>
        </w:rPr>
        <w:t>Ни одно производство, ни одно открытие, ни одно строительство не может обойтись без математики.</w:t>
      </w:r>
    </w:p>
    <w:p w:rsidR="00F728F9" w:rsidRPr="00106802" w:rsidRDefault="002E0443" w:rsidP="002E0443">
      <w:pPr>
        <w:pStyle w:val="a4"/>
        <w:spacing w:before="0" w:beforeAutospacing="0" w:after="0" w:afterAutospacing="0" w:line="276" w:lineRule="auto"/>
        <w:ind w:left="907" w:firstLine="709"/>
        <w:jc w:val="both"/>
        <w:rPr>
          <w:sz w:val="28"/>
          <w:szCs w:val="28"/>
        </w:rPr>
      </w:pPr>
      <w:r w:rsidRPr="002E0443">
        <w:rPr>
          <w:b/>
          <w:sz w:val="28"/>
          <w:szCs w:val="28"/>
        </w:rPr>
        <w:t>Ученик.</w:t>
      </w:r>
      <w:r>
        <w:rPr>
          <w:sz w:val="28"/>
          <w:szCs w:val="28"/>
        </w:rPr>
        <w:t xml:space="preserve"> </w:t>
      </w:r>
      <w:r w:rsidR="00F728F9" w:rsidRPr="00106802">
        <w:rPr>
          <w:sz w:val="28"/>
          <w:szCs w:val="28"/>
        </w:rPr>
        <w:t xml:space="preserve">В наше время, чтобы строить </w:t>
      </w:r>
    </w:p>
    <w:p w:rsidR="00F728F9" w:rsidRPr="00106802" w:rsidRDefault="00F728F9" w:rsidP="003C695E">
      <w:pPr>
        <w:pStyle w:val="a4"/>
        <w:spacing w:before="0" w:beforeAutospacing="0" w:after="0" w:afterAutospacing="0" w:line="276" w:lineRule="auto"/>
        <w:ind w:left="1928" w:firstLine="709"/>
        <w:jc w:val="both"/>
        <w:rPr>
          <w:sz w:val="28"/>
          <w:szCs w:val="28"/>
        </w:rPr>
      </w:pPr>
      <w:r w:rsidRPr="00106802">
        <w:rPr>
          <w:sz w:val="28"/>
          <w:szCs w:val="28"/>
        </w:rPr>
        <w:t>И машиной управлять,</w:t>
      </w:r>
    </w:p>
    <w:p w:rsidR="00F728F9" w:rsidRPr="00106802" w:rsidRDefault="00F728F9" w:rsidP="003C695E">
      <w:pPr>
        <w:pStyle w:val="a4"/>
        <w:spacing w:before="0" w:beforeAutospacing="0" w:after="0" w:afterAutospacing="0" w:line="276" w:lineRule="auto"/>
        <w:ind w:left="1928" w:firstLine="709"/>
        <w:jc w:val="both"/>
        <w:rPr>
          <w:sz w:val="28"/>
          <w:szCs w:val="28"/>
        </w:rPr>
      </w:pPr>
      <w:r w:rsidRPr="00106802">
        <w:rPr>
          <w:sz w:val="28"/>
          <w:szCs w:val="28"/>
        </w:rPr>
        <w:t>Прежде нужно уже в школе</w:t>
      </w:r>
    </w:p>
    <w:p w:rsidR="00F728F9" w:rsidRPr="00106802" w:rsidRDefault="00F728F9" w:rsidP="003C695E">
      <w:pPr>
        <w:pStyle w:val="a4"/>
        <w:spacing w:before="0" w:beforeAutospacing="0" w:after="0" w:afterAutospacing="0" w:line="276" w:lineRule="auto"/>
        <w:ind w:left="1928" w:firstLine="709"/>
        <w:jc w:val="both"/>
        <w:rPr>
          <w:sz w:val="28"/>
          <w:szCs w:val="28"/>
        </w:rPr>
      </w:pPr>
      <w:r w:rsidRPr="00106802">
        <w:rPr>
          <w:sz w:val="28"/>
          <w:szCs w:val="28"/>
        </w:rPr>
        <w:t>Математику узнать.</w:t>
      </w:r>
    </w:p>
    <w:p w:rsidR="00F728F9" w:rsidRPr="00106802" w:rsidRDefault="00F728F9" w:rsidP="003C695E">
      <w:pPr>
        <w:pStyle w:val="a4"/>
        <w:spacing w:before="0" w:beforeAutospacing="0" w:after="0" w:afterAutospacing="0" w:line="276" w:lineRule="auto"/>
        <w:ind w:left="1928" w:firstLine="709"/>
        <w:jc w:val="both"/>
        <w:rPr>
          <w:sz w:val="28"/>
          <w:szCs w:val="28"/>
        </w:rPr>
      </w:pPr>
      <w:r w:rsidRPr="00106802">
        <w:rPr>
          <w:sz w:val="28"/>
          <w:szCs w:val="28"/>
        </w:rPr>
        <w:t>На войне ли современной,</w:t>
      </w:r>
    </w:p>
    <w:p w:rsidR="00F728F9" w:rsidRPr="00106802" w:rsidRDefault="00F728F9" w:rsidP="003C695E">
      <w:pPr>
        <w:pStyle w:val="a4"/>
        <w:spacing w:before="0" w:beforeAutospacing="0" w:after="0" w:afterAutospacing="0" w:line="276" w:lineRule="auto"/>
        <w:ind w:left="1928" w:firstLine="709"/>
        <w:jc w:val="both"/>
        <w:rPr>
          <w:sz w:val="28"/>
          <w:szCs w:val="28"/>
        </w:rPr>
      </w:pPr>
      <w:r w:rsidRPr="00106802">
        <w:rPr>
          <w:sz w:val="28"/>
          <w:szCs w:val="28"/>
        </w:rPr>
        <w:t>В годы ль мирного труда,</w:t>
      </w:r>
    </w:p>
    <w:p w:rsidR="00F728F9" w:rsidRPr="00106802" w:rsidRDefault="00F728F9" w:rsidP="003C695E">
      <w:pPr>
        <w:pStyle w:val="a4"/>
        <w:spacing w:before="0" w:beforeAutospacing="0" w:after="0" w:afterAutospacing="0" w:line="276" w:lineRule="auto"/>
        <w:ind w:left="1928" w:firstLine="709"/>
        <w:jc w:val="both"/>
        <w:rPr>
          <w:sz w:val="28"/>
          <w:szCs w:val="28"/>
        </w:rPr>
      </w:pPr>
      <w:r w:rsidRPr="00106802">
        <w:rPr>
          <w:sz w:val="28"/>
          <w:szCs w:val="28"/>
        </w:rPr>
        <w:lastRenderedPageBreak/>
        <w:t>При расчетах непременно</w:t>
      </w:r>
    </w:p>
    <w:p w:rsidR="00F728F9" w:rsidRPr="00106802" w:rsidRDefault="00F728F9" w:rsidP="003C695E">
      <w:pPr>
        <w:pStyle w:val="a4"/>
        <w:spacing w:before="0" w:beforeAutospacing="0" w:after="0" w:afterAutospacing="0" w:line="276" w:lineRule="auto"/>
        <w:ind w:left="1928" w:firstLine="709"/>
        <w:jc w:val="both"/>
        <w:rPr>
          <w:sz w:val="28"/>
          <w:szCs w:val="28"/>
        </w:rPr>
      </w:pPr>
      <w:r w:rsidRPr="00106802">
        <w:rPr>
          <w:sz w:val="28"/>
          <w:szCs w:val="28"/>
        </w:rPr>
        <w:t>Математика нужна.</w:t>
      </w:r>
    </w:p>
    <w:p w:rsidR="00F728F9" w:rsidRPr="00106802" w:rsidRDefault="002E0443" w:rsidP="003C695E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E0443">
        <w:rPr>
          <w:b/>
          <w:sz w:val="28"/>
          <w:szCs w:val="28"/>
        </w:rPr>
        <w:t>Ведущий</w:t>
      </w:r>
      <w:r>
        <w:rPr>
          <w:sz w:val="28"/>
          <w:szCs w:val="28"/>
        </w:rPr>
        <w:t xml:space="preserve">. </w:t>
      </w:r>
      <w:r w:rsidR="00813CAB" w:rsidRPr="00106802">
        <w:rPr>
          <w:sz w:val="28"/>
          <w:szCs w:val="28"/>
        </w:rPr>
        <w:t xml:space="preserve">Итак, без сомнения, математика нужна всем вне зависимости от рода занятий и профессии. Однако для разных людей необходима и различная математика: для продавца может быть достаточно знаний простейших арифметических операций, а для истинного естествоиспытателя обязательно требуются глубокие знания современной математики, поскольку только на их основе возможно открытие законов природы и познание ее гармонического развития. </w:t>
      </w:r>
      <w:r w:rsidR="00F728F9" w:rsidRPr="00106802">
        <w:rPr>
          <w:sz w:val="28"/>
          <w:szCs w:val="28"/>
        </w:rPr>
        <w:t>Известно, что еще в древние времена математике придавалось большое значение. Девиз первой академии – платоновской академии – «Не знающие математики сюда не входят» - ярко свидетельствует о том, насколько высоко ценили математику на заре науки, хотя в те времена основным предметом науки была философия.</w:t>
      </w:r>
    </w:p>
    <w:p w:rsidR="00F728F9" w:rsidRPr="00106802" w:rsidRDefault="002E0443" w:rsidP="003C695E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E0443">
        <w:rPr>
          <w:b/>
          <w:sz w:val="28"/>
          <w:szCs w:val="28"/>
        </w:rPr>
        <w:t>Ученик</w:t>
      </w:r>
      <w:r>
        <w:rPr>
          <w:sz w:val="28"/>
          <w:szCs w:val="28"/>
        </w:rPr>
        <w:t xml:space="preserve">. </w:t>
      </w:r>
      <w:r w:rsidR="00F728F9" w:rsidRPr="00106802">
        <w:rPr>
          <w:sz w:val="28"/>
          <w:szCs w:val="28"/>
        </w:rPr>
        <w:t>Простейшие в современном понимании математические начала, включающие элементарный арифметический счет и простейшие геометрические измерения, служат отправной точкой естествознания.</w:t>
      </w:r>
    </w:p>
    <w:p w:rsidR="00F728F9" w:rsidRPr="00106802" w:rsidRDefault="00F728F9" w:rsidP="003C695E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06802">
        <w:rPr>
          <w:sz w:val="28"/>
          <w:szCs w:val="28"/>
        </w:rPr>
        <w:t>«Тот, кто хочет решить вопросы естественных наук без помощи математики, ставит неразрешимую задачу. Следует измерять то, что измеримо, и делать измеримым то, что таковым не является», - утверждал Галилео</w:t>
      </w:r>
      <w:r w:rsidR="00813CAB" w:rsidRPr="00106802">
        <w:rPr>
          <w:sz w:val="28"/>
          <w:szCs w:val="28"/>
        </w:rPr>
        <w:t xml:space="preserve"> Галилей.</w:t>
      </w:r>
    </w:p>
    <w:p w:rsidR="00F728F9" w:rsidRPr="00106802" w:rsidRDefault="002E0443" w:rsidP="003C695E">
      <w:pPr>
        <w:pStyle w:val="2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2E0443">
        <w:rPr>
          <w:sz w:val="28"/>
          <w:szCs w:val="28"/>
        </w:rPr>
        <w:t>Ведущий.</w:t>
      </w:r>
      <w:r>
        <w:rPr>
          <w:b w:val="0"/>
          <w:sz w:val="28"/>
          <w:szCs w:val="28"/>
        </w:rPr>
        <w:t xml:space="preserve"> </w:t>
      </w:r>
      <w:r w:rsidR="00106802" w:rsidRPr="00106802">
        <w:rPr>
          <w:b w:val="0"/>
          <w:sz w:val="28"/>
          <w:szCs w:val="28"/>
        </w:rPr>
        <w:t xml:space="preserve">Многие ученые занимались изучением математики как науки. </w:t>
      </w:r>
      <w:r w:rsidR="00106802">
        <w:rPr>
          <w:b w:val="0"/>
          <w:sz w:val="28"/>
          <w:szCs w:val="28"/>
        </w:rPr>
        <w:t>М</w:t>
      </w:r>
      <w:r w:rsidR="00106802" w:rsidRPr="00106802">
        <w:rPr>
          <w:b w:val="0"/>
          <w:sz w:val="28"/>
          <w:szCs w:val="28"/>
        </w:rPr>
        <w:t xml:space="preserve">ы познакомим вас с некоторыми великими математиками, благодаря открытиям  которых мы сейчас имеем возможность записывать цифры, выполнять различные вычисления как устно, так и письменно, решать </w:t>
      </w:r>
      <w:r w:rsidR="00106802">
        <w:rPr>
          <w:b w:val="0"/>
          <w:sz w:val="28"/>
          <w:szCs w:val="28"/>
        </w:rPr>
        <w:t xml:space="preserve">уравнения и </w:t>
      </w:r>
      <w:r w:rsidR="00106802" w:rsidRPr="00106802">
        <w:rPr>
          <w:b w:val="0"/>
          <w:sz w:val="28"/>
          <w:szCs w:val="28"/>
        </w:rPr>
        <w:t>задачи, измерять и строить геометрические фигуры и т.д.</w:t>
      </w:r>
    </w:p>
    <w:p w:rsidR="00580265" w:rsidRDefault="00580265" w:rsidP="00580265">
      <w:pPr>
        <w:pStyle w:val="2"/>
        <w:spacing w:before="0" w:beforeAutospacing="0" w:after="0" w:afterAutospacing="0"/>
        <w:jc w:val="center"/>
        <w:rPr>
          <w:rStyle w:val="cmsdicttooltip"/>
          <w:sz w:val="32"/>
          <w:szCs w:val="32"/>
        </w:rPr>
      </w:pPr>
    </w:p>
    <w:p w:rsidR="00D71D23" w:rsidRPr="005056AD" w:rsidRDefault="00D71D23" w:rsidP="00580265">
      <w:pPr>
        <w:pStyle w:val="2"/>
        <w:spacing w:before="0" w:beforeAutospacing="0" w:after="0" w:afterAutospacing="0"/>
        <w:jc w:val="center"/>
        <w:rPr>
          <w:sz w:val="32"/>
          <w:szCs w:val="32"/>
        </w:rPr>
      </w:pPr>
      <w:r w:rsidRPr="005056AD">
        <w:rPr>
          <w:rStyle w:val="cmsdicttooltip"/>
          <w:sz w:val="32"/>
          <w:szCs w:val="32"/>
        </w:rPr>
        <w:t>Пифагор</w:t>
      </w:r>
    </w:p>
    <w:p w:rsidR="00480268" w:rsidRDefault="002E0443" w:rsidP="000D64F1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E0443">
        <w:rPr>
          <w:rStyle w:val="cmsdicttooltip"/>
          <w:b/>
          <w:sz w:val="28"/>
          <w:szCs w:val="28"/>
        </w:rPr>
        <w:t>Ученик.</w:t>
      </w:r>
      <w:r>
        <w:rPr>
          <w:rStyle w:val="cmsdicttooltip"/>
          <w:sz w:val="28"/>
          <w:szCs w:val="28"/>
        </w:rPr>
        <w:t xml:space="preserve"> </w:t>
      </w:r>
      <w:r w:rsidR="00D71D23" w:rsidRPr="00480268">
        <w:rPr>
          <w:rStyle w:val="cmsdicttooltip"/>
          <w:sz w:val="28"/>
          <w:szCs w:val="28"/>
        </w:rPr>
        <w:t>Пифагор</w:t>
      </w:r>
      <w:r w:rsidR="00D71D23" w:rsidRPr="00480268">
        <w:rPr>
          <w:sz w:val="28"/>
          <w:szCs w:val="28"/>
        </w:rPr>
        <w:t xml:space="preserve"> Самосский, древнегреческий </w:t>
      </w:r>
      <w:r w:rsidR="00480268" w:rsidRPr="00480268">
        <w:rPr>
          <w:sz w:val="28"/>
          <w:szCs w:val="28"/>
        </w:rPr>
        <w:t>ученый, великий философ, мудрец</w:t>
      </w:r>
      <w:r w:rsidR="00480268">
        <w:rPr>
          <w:sz w:val="28"/>
          <w:szCs w:val="28"/>
        </w:rPr>
        <w:t>,</w:t>
      </w:r>
      <w:r w:rsidR="00480268" w:rsidRPr="00480268">
        <w:rPr>
          <w:sz w:val="28"/>
          <w:szCs w:val="28"/>
        </w:rPr>
        <w:t xml:space="preserve"> </w:t>
      </w:r>
      <w:r w:rsidR="00480268">
        <w:rPr>
          <w:sz w:val="28"/>
          <w:szCs w:val="28"/>
        </w:rPr>
        <w:t>математик.</w:t>
      </w:r>
    </w:p>
    <w:p w:rsidR="00D71D23" w:rsidRDefault="00480268" w:rsidP="00580265">
      <w:pPr>
        <w:spacing w:after="0"/>
        <w:ind w:firstLine="709"/>
        <w:jc w:val="both"/>
      </w:pPr>
      <w:r w:rsidRPr="00580265">
        <w:rPr>
          <w:rFonts w:ascii="Times New Roman" w:hAnsi="Times New Roman" w:cs="Times New Roman"/>
          <w:sz w:val="28"/>
          <w:szCs w:val="28"/>
        </w:rPr>
        <w:t xml:space="preserve">За Пифагором числится невероятное количество открытий. </w:t>
      </w:r>
      <w:r w:rsidR="00580265" w:rsidRPr="00580265">
        <w:rPr>
          <w:rFonts w:ascii="Times New Roman" w:hAnsi="Times New Roman" w:cs="Times New Roman"/>
          <w:sz w:val="28"/>
          <w:szCs w:val="28"/>
        </w:rPr>
        <w:t xml:space="preserve">В арифметике известна  его таблица для умножения чисел. </w:t>
      </w:r>
      <w:r w:rsidRPr="00580265">
        <w:rPr>
          <w:rFonts w:ascii="Times New Roman" w:hAnsi="Times New Roman" w:cs="Times New Roman"/>
          <w:sz w:val="28"/>
          <w:szCs w:val="28"/>
        </w:rPr>
        <w:t xml:space="preserve"> В геометрии – это знаменитая и любимая всеми теорема </w:t>
      </w:r>
      <w:proofErr w:type="gramStart"/>
      <w:r w:rsidRPr="00580265">
        <w:rPr>
          <w:rStyle w:val="cmsdicttooltip"/>
          <w:rFonts w:ascii="Times New Roman" w:hAnsi="Times New Roman" w:cs="Times New Roman"/>
          <w:sz w:val="28"/>
          <w:szCs w:val="28"/>
        </w:rPr>
        <w:t>Пифагора</w:t>
      </w:r>
      <w:proofErr w:type="gramEnd"/>
      <w:r w:rsidRPr="00580265">
        <w:rPr>
          <w:rStyle w:val="cmsdicttooltip"/>
          <w:rFonts w:ascii="Times New Roman" w:hAnsi="Times New Roman" w:cs="Times New Roman"/>
          <w:sz w:val="28"/>
          <w:szCs w:val="28"/>
        </w:rPr>
        <w:t xml:space="preserve"> и </w:t>
      </w:r>
      <w:r w:rsidRPr="00580265">
        <w:rPr>
          <w:rFonts w:ascii="Times New Roman" w:hAnsi="Times New Roman" w:cs="Times New Roman"/>
          <w:sz w:val="28"/>
          <w:szCs w:val="28"/>
        </w:rPr>
        <w:t xml:space="preserve"> присказка к ней «Пифагоровы штаны на все стороны равны». Также построение отдельных многогранников и многоугольников.  В географии и астрономии – одним из первых выразил гипотезу, что Земля круглая, а также считал, что мы не одиноки во Вселенной.  В нумерологии – в наше время нумерология стала известной и довольно популярной, но именно </w:t>
      </w:r>
      <w:r w:rsidRPr="00580265">
        <w:rPr>
          <w:rStyle w:val="cmsdicttooltip"/>
          <w:rFonts w:ascii="Times New Roman" w:hAnsi="Times New Roman" w:cs="Times New Roman"/>
          <w:sz w:val="28"/>
          <w:szCs w:val="28"/>
        </w:rPr>
        <w:t>Пифагор</w:t>
      </w:r>
      <w:r w:rsidRPr="00580265">
        <w:rPr>
          <w:rFonts w:ascii="Times New Roman" w:hAnsi="Times New Roman" w:cs="Times New Roman"/>
          <w:sz w:val="28"/>
          <w:szCs w:val="28"/>
        </w:rPr>
        <w:t xml:space="preserve"> совместил числа с прогнозами на будущее. Эти открытия </w:t>
      </w:r>
      <w:r w:rsidRPr="00580265">
        <w:rPr>
          <w:rStyle w:val="cmsdicttooltip"/>
          <w:rFonts w:ascii="Times New Roman" w:hAnsi="Times New Roman" w:cs="Times New Roman"/>
          <w:sz w:val="28"/>
          <w:szCs w:val="28"/>
        </w:rPr>
        <w:t>Пифагор</w:t>
      </w:r>
      <w:r w:rsidRPr="00580265">
        <w:rPr>
          <w:rFonts w:ascii="Times New Roman" w:hAnsi="Times New Roman" w:cs="Times New Roman"/>
          <w:sz w:val="28"/>
          <w:szCs w:val="28"/>
        </w:rPr>
        <w:t xml:space="preserve"> сделал более двух с половиной тысячелетий назад.</w:t>
      </w:r>
    </w:p>
    <w:p w:rsidR="004B6458" w:rsidRPr="00704F51" w:rsidRDefault="004B6458" w:rsidP="00DD7F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DD7F3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Евклид</w:t>
      </w:r>
    </w:p>
    <w:p w:rsidR="00020A55" w:rsidRDefault="002E0443" w:rsidP="00020A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ник. </w:t>
      </w:r>
      <w:r w:rsidR="004B6458" w:rsidRPr="00020A55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я, как и другие науки, возникла из потребностей практики. Само слово «геометрия» греческое, в переводе означает «землемерие».</w:t>
      </w:r>
    </w:p>
    <w:p w:rsidR="00020A55" w:rsidRDefault="004B6458" w:rsidP="00020A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A55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 очень рано столкнулись с необходимостью измерять земельные участки. Это требовало определенного запаса геометрических и арифметических знаний. «По дошедшим до нас египетским папирусам и древневавилонским текстам видно, что уже за 2 тысячи лет до нашей эры люди умели определять площади треугольников, прямоугольников, вычислять площадь круга</w:t>
      </w:r>
      <w:r w:rsidR="00020A55" w:rsidRPr="0002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20A5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по геометрии вскоре стали необходимы не только при измерении земли. Развитие архитектуры, а несколько позднее и астрономии предъявило геометрии новые требования. И в Египте</w:t>
      </w:r>
      <w:r w:rsidR="00870A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2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Вавилоне сооружались храмы, строительство которых могло производиться только на основе предварительных расчетов</w:t>
      </w:r>
      <w:r w:rsidR="00020A55">
        <w:rPr>
          <w:rFonts w:ascii="Times New Roman" w:eastAsia="Times New Roman" w:hAnsi="Times New Roman" w:cs="Times New Roman"/>
          <w:sz w:val="28"/>
          <w:szCs w:val="28"/>
          <w:lang w:eastAsia="ru-RU"/>
        </w:rPr>
        <w:t>. И</w:t>
      </w:r>
      <w:r w:rsidRPr="0002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же, несмотря на то, что человечество накопило такие обширные знания геометрических фактов, геометрия как наука еще не существовала.</w:t>
      </w:r>
      <w:r w:rsidR="0002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0A55" w:rsidRPr="00020A5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м геометром стал Евклид.</w:t>
      </w:r>
    </w:p>
    <w:p w:rsidR="00020A55" w:rsidRDefault="004B6458" w:rsidP="00020A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жизни Евклида почти ничего не известно. До нас дошли только отдельные легенды о нем. Одна из легенд рассказывает, что царь Птолемей решил изучить геометрию. Но оказалось, что сделать это не так-то просто. Тогда он призвал Евклида и </w:t>
      </w:r>
      <w:r w:rsidRPr="009F15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сил</w:t>
      </w:r>
      <w:r w:rsidR="009F15B3" w:rsidRPr="009F15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15B3">
        <w:rPr>
          <w:rFonts w:ascii="Times New Roman" w:hAnsi="Times New Roman" w:cs="Times New Roman"/>
          <w:sz w:val="28"/>
          <w:szCs w:val="28"/>
        </w:rPr>
        <w:t>попрощ</w:t>
      </w:r>
      <w:r w:rsidR="009F15B3" w:rsidRPr="009F15B3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9F15B3" w:rsidRPr="009F15B3">
        <w:rPr>
          <w:rFonts w:ascii="Times New Roman" w:hAnsi="Times New Roman" w:cs="Times New Roman"/>
          <w:sz w:val="28"/>
          <w:szCs w:val="28"/>
        </w:rPr>
        <w:t xml:space="preserve"> объяснить содержание геометрии тем, кто не силен в этой науке </w:t>
      </w:r>
      <w:r w:rsidRPr="009F15B3">
        <w:rPr>
          <w:rFonts w:ascii="Times New Roman" w:eastAsia="Times New Roman" w:hAnsi="Times New Roman" w:cs="Times New Roman"/>
          <w:sz w:val="28"/>
          <w:szCs w:val="28"/>
          <w:lang w:eastAsia="ru-RU"/>
        </w:rPr>
        <w:t>«К геометрии</w:t>
      </w:r>
      <w:r w:rsidRPr="0002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 царской дороги</w:t>
      </w:r>
      <w:r w:rsidR="009F15B3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020A55">
        <w:rPr>
          <w:rFonts w:ascii="Times New Roman" w:eastAsia="Times New Roman" w:hAnsi="Times New Roman" w:cs="Times New Roman"/>
          <w:sz w:val="28"/>
          <w:szCs w:val="28"/>
          <w:lang w:eastAsia="ru-RU"/>
        </w:rPr>
        <w:t>», — ответил ему ученый. Так в виде легенды дошло до нас это ставшее крылатым выражение.</w:t>
      </w:r>
    </w:p>
    <w:p w:rsidR="00020A55" w:rsidRDefault="004B6458" w:rsidP="00020A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A55">
        <w:rPr>
          <w:rFonts w:ascii="Times New Roman" w:eastAsia="Times New Roman" w:hAnsi="Times New Roman" w:cs="Times New Roman"/>
          <w:sz w:val="28"/>
          <w:szCs w:val="28"/>
          <w:lang w:eastAsia="ru-RU"/>
        </w:rPr>
        <w:t>Евклид основал в Александрии — столице Египта — математическую школу и написал для ее учеников свой большой труд по геометрии, объединенны</w:t>
      </w:r>
      <w:r w:rsidR="002B2A11" w:rsidRPr="00020A5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2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общим названием «Начала».</w:t>
      </w:r>
    </w:p>
    <w:p w:rsidR="004B6458" w:rsidRPr="00020A55" w:rsidRDefault="004B6458" w:rsidP="00020A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чала» состоят из 13 книг, построенных по единой логической схеме. Каждая из книг начинается определением понятий (точка, линия, плоскость, фигура и т. </w:t>
      </w:r>
      <w:r w:rsidR="002B2A11" w:rsidRPr="00020A55">
        <w:rPr>
          <w:rFonts w:ascii="Times New Roman" w:eastAsia="Times New Roman" w:hAnsi="Times New Roman" w:cs="Times New Roman"/>
          <w:sz w:val="28"/>
          <w:szCs w:val="28"/>
          <w:lang w:eastAsia="ru-RU"/>
        </w:rPr>
        <w:t>д.)</w:t>
      </w:r>
      <w:r w:rsidR="0002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20A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двадцатого века книга считалась основным учебником по геометрии не только для школ, но и для университетов.</w:t>
      </w:r>
      <w:r w:rsidR="0002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0A5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основ Евклидовой геометрии является ныне необходимым элементом общего образования во всем мире.</w:t>
      </w:r>
    </w:p>
    <w:p w:rsidR="00DB126C" w:rsidRDefault="00DB126C"/>
    <w:p w:rsidR="00020A55" w:rsidRPr="00020A55" w:rsidRDefault="00F85097" w:rsidP="00020A5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0A55">
        <w:rPr>
          <w:rFonts w:ascii="Times New Roman" w:hAnsi="Times New Roman" w:cs="Times New Roman"/>
          <w:b/>
          <w:sz w:val="32"/>
          <w:szCs w:val="32"/>
        </w:rPr>
        <w:t>Франсуа Виет</w:t>
      </w:r>
    </w:p>
    <w:p w:rsidR="003E1DF1" w:rsidRPr="003E1DF1" w:rsidRDefault="002E0443" w:rsidP="001E71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443">
        <w:rPr>
          <w:rFonts w:ascii="Times New Roman" w:hAnsi="Times New Roman" w:cs="Times New Roman"/>
          <w:b/>
          <w:sz w:val="28"/>
          <w:szCs w:val="28"/>
        </w:rPr>
        <w:t>Учен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1DF1" w:rsidRPr="003E1DF1">
        <w:rPr>
          <w:rFonts w:ascii="Times New Roman" w:hAnsi="Times New Roman" w:cs="Times New Roman"/>
          <w:sz w:val="28"/>
          <w:szCs w:val="28"/>
        </w:rPr>
        <w:t>Франсуа Виет - замечательный французский математик, положивший начало алгебре как науке о преобразовании выражений, о решении уравнений в общем виде, создатель буквенного исчисления.</w:t>
      </w:r>
    </w:p>
    <w:p w:rsidR="003E1DF1" w:rsidRDefault="003E1DF1" w:rsidP="001E71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F1">
        <w:rPr>
          <w:rFonts w:ascii="Times New Roman" w:hAnsi="Times New Roman" w:cs="Times New Roman"/>
          <w:sz w:val="28"/>
          <w:szCs w:val="28"/>
        </w:rPr>
        <w:lastRenderedPageBreak/>
        <w:t>Находясь на государственной службе, Виет оставался ученым. Он прославился тем, что сумел расшифровать код перехваченной переписки короля Испании с его представителями в Нидерландах, благодаря чему король Франции был полностью в курсе действий своих противников. Код был сложным, содержал до 600 различных знаков, которые периодически менялись. Испанцы не могли поверить, что его расшифровали, и обвинили французского короля в связях с нечистой силой.</w:t>
      </w:r>
    </w:p>
    <w:p w:rsidR="001E7164" w:rsidRDefault="003E1DF1" w:rsidP="001E71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F1">
        <w:rPr>
          <w:rFonts w:ascii="Times New Roman" w:hAnsi="Times New Roman" w:cs="Times New Roman"/>
          <w:sz w:val="28"/>
          <w:szCs w:val="28"/>
        </w:rPr>
        <w:t>К этому времени относятся свидетельства современников Виета о его огромной трудоспособности. Будучи чем-то увлечен, ученый мог работать по трое суток без сна.</w:t>
      </w:r>
    </w:p>
    <w:p w:rsidR="003E1DF1" w:rsidRPr="00020A55" w:rsidRDefault="003E1DF1" w:rsidP="001E71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F1">
        <w:rPr>
          <w:rFonts w:ascii="Times New Roman" w:hAnsi="Times New Roman" w:cs="Times New Roman"/>
          <w:sz w:val="28"/>
          <w:szCs w:val="28"/>
        </w:rPr>
        <w:t>Виет</w:t>
      </w:r>
      <w:r w:rsidRPr="00020A55">
        <w:rPr>
          <w:rFonts w:ascii="Times New Roman" w:hAnsi="Times New Roman" w:cs="Times New Roman"/>
          <w:sz w:val="28"/>
          <w:szCs w:val="28"/>
        </w:rPr>
        <w:t xml:space="preserve"> первым стал обозначать буквами не только неизвестные, но и данные величины</w:t>
      </w:r>
      <w:r w:rsidR="001E7164">
        <w:rPr>
          <w:rFonts w:ascii="Times New Roman" w:hAnsi="Times New Roman" w:cs="Times New Roman"/>
          <w:sz w:val="28"/>
          <w:szCs w:val="28"/>
        </w:rPr>
        <w:t xml:space="preserve">, </w:t>
      </w:r>
      <w:r w:rsidRPr="00020A55">
        <w:rPr>
          <w:rFonts w:ascii="Times New Roman" w:hAnsi="Times New Roman" w:cs="Times New Roman"/>
          <w:sz w:val="28"/>
          <w:szCs w:val="28"/>
        </w:rPr>
        <w:t>т. е. вве</w:t>
      </w:r>
      <w:r w:rsidR="001E7164">
        <w:rPr>
          <w:rFonts w:ascii="Times New Roman" w:hAnsi="Times New Roman" w:cs="Times New Roman"/>
          <w:sz w:val="28"/>
          <w:szCs w:val="28"/>
        </w:rPr>
        <w:t>л</w:t>
      </w:r>
      <w:r w:rsidRPr="00020A55">
        <w:rPr>
          <w:rFonts w:ascii="Times New Roman" w:hAnsi="Times New Roman" w:cs="Times New Roman"/>
          <w:sz w:val="28"/>
          <w:szCs w:val="28"/>
        </w:rPr>
        <w:t xml:space="preserve"> понятие математической формулы. </w:t>
      </w:r>
      <w:r w:rsidR="001E7164" w:rsidRPr="001E7164">
        <w:rPr>
          <w:rFonts w:ascii="Times New Roman" w:hAnsi="Times New Roman" w:cs="Times New Roman"/>
          <w:sz w:val="28"/>
          <w:szCs w:val="28"/>
        </w:rPr>
        <w:t>Виет показал, что, оперируя с символами, можно получить результат, который применим к любым соответствующим величинам, т. е решить задачу в общем виде. Это положило начало коренному перелому в развитии алгебры: стало возможным буквенное исчисление.</w:t>
      </w:r>
    </w:p>
    <w:p w:rsidR="00F85097" w:rsidRDefault="00F85097" w:rsidP="002D0D9F">
      <w:pPr>
        <w:spacing w:after="0"/>
      </w:pPr>
    </w:p>
    <w:p w:rsidR="000D64F1" w:rsidRDefault="00F85097" w:rsidP="002D0D9F">
      <w:pPr>
        <w:spacing w:after="120"/>
        <w:jc w:val="center"/>
      </w:pPr>
      <w:r w:rsidRPr="000D64F1">
        <w:rPr>
          <w:rFonts w:ascii="Times New Roman" w:hAnsi="Times New Roman" w:cs="Times New Roman"/>
          <w:b/>
          <w:sz w:val="32"/>
          <w:szCs w:val="32"/>
        </w:rPr>
        <w:t>Карл Фридрих Гаусс</w:t>
      </w:r>
    </w:p>
    <w:p w:rsidR="000D64F1" w:rsidRPr="000D64F1" w:rsidRDefault="00846AB5" w:rsidP="000D64F1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46AB5">
        <w:rPr>
          <w:b/>
          <w:color w:val="0D0D0D" w:themeColor="text1" w:themeTint="F2"/>
          <w:sz w:val="28"/>
          <w:szCs w:val="28"/>
        </w:rPr>
        <w:t>Ученик.</w:t>
      </w:r>
      <w:r>
        <w:rPr>
          <w:color w:val="0D0D0D" w:themeColor="text1" w:themeTint="F2"/>
          <w:sz w:val="28"/>
          <w:szCs w:val="28"/>
        </w:rPr>
        <w:t xml:space="preserve"> </w:t>
      </w:r>
      <w:r w:rsidR="000D64F1" w:rsidRPr="000D64F1">
        <w:rPr>
          <w:color w:val="0D0D0D" w:themeColor="text1" w:themeTint="F2"/>
          <w:sz w:val="28"/>
          <w:szCs w:val="28"/>
        </w:rPr>
        <w:t xml:space="preserve">Карл Фридрих Гаусс – выдающийся немецкий математик, астроном и физик, считается одним из величайших математиков всех времён, «королём математиков». </w:t>
      </w:r>
      <w:r w:rsidR="00F85097" w:rsidRPr="000D64F1">
        <w:rPr>
          <w:color w:val="0D0D0D" w:themeColor="text1" w:themeTint="F2"/>
          <w:sz w:val="28"/>
          <w:szCs w:val="28"/>
        </w:rPr>
        <w:t xml:space="preserve"> Его отец, садовник и фонтанный мастер, славился искусством быстро и легко считать. Эта способность перешла к сыну, говорившему позднее, что он “умел считать раньше, чем говорить”. </w:t>
      </w:r>
      <w:r w:rsidR="000D64F1" w:rsidRPr="000D64F1">
        <w:rPr>
          <w:sz w:val="28"/>
          <w:szCs w:val="28"/>
        </w:rPr>
        <w:t xml:space="preserve">Уже в двухлетнем возрасте мальчик показал себя вундеркиндом. В три года он умел читать и писать, даже исправлял счётные ошибки отца. Согласно легенде, школьный учитель математики, чтобы занять детей на долгое время, предложил им сосчитать сумму чисел от 1 до 100. Юный Гаусс заметил, что попарные суммы с противоположных концов одинаковы: 1+100=101, 2+99=101 и т. д., и мгновенно получил результат. До самой старости он привык большую часть вычислений производить в уме. Гаусс доказал возможность построения с помощью циркуля и линейки </w:t>
      </w:r>
      <w:r w:rsidR="000D64F1">
        <w:rPr>
          <w:sz w:val="28"/>
          <w:szCs w:val="28"/>
        </w:rPr>
        <w:t xml:space="preserve">любого </w:t>
      </w:r>
      <w:r w:rsidR="000D64F1" w:rsidRPr="000D64F1">
        <w:rPr>
          <w:sz w:val="28"/>
          <w:szCs w:val="28"/>
        </w:rPr>
        <w:t xml:space="preserve">правильного </w:t>
      </w:r>
      <w:r w:rsidR="000D64F1">
        <w:rPr>
          <w:sz w:val="28"/>
          <w:szCs w:val="28"/>
        </w:rPr>
        <w:t xml:space="preserve">многоугольника, например, </w:t>
      </w:r>
      <w:proofErr w:type="spellStart"/>
      <w:r w:rsidR="000D64F1" w:rsidRPr="000D64F1">
        <w:rPr>
          <w:sz w:val="28"/>
          <w:szCs w:val="28"/>
        </w:rPr>
        <w:t>семнадцатиугольника</w:t>
      </w:r>
      <w:proofErr w:type="spellEnd"/>
      <w:r w:rsidR="000D64F1" w:rsidRPr="000D64F1">
        <w:rPr>
          <w:sz w:val="28"/>
          <w:szCs w:val="28"/>
        </w:rPr>
        <w:t>. Этим открытием Гаусс очень дорожил и завещал изобразить на его могиле правильный 17-угольник, вписанный в круг.</w:t>
      </w:r>
    </w:p>
    <w:p w:rsidR="000D64F1" w:rsidRPr="000D64F1" w:rsidRDefault="000D64F1" w:rsidP="000D64F1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D64F1">
        <w:rPr>
          <w:sz w:val="28"/>
          <w:szCs w:val="28"/>
        </w:rPr>
        <w:t xml:space="preserve">Гаусс любил говорить, что математика — царица наук, а теория чисел — царица математики. </w:t>
      </w:r>
    </w:p>
    <w:p w:rsidR="000D64F1" w:rsidRDefault="000D64F1" w:rsidP="000D64F1">
      <w:pPr>
        <w:pStyle w:val="a4"/>
        <w:ind w:firstLine="709"/>
        <w:jc w:val="both"/>
      </w:pPr>
    </w:p>
    <w:p w:rsidR="00F85097" w:rsidRPr="00DB39A7" w:rsidRDefault="00DB39A7" w:rsidP="002D0D9F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39A7">
        <w:rPr>
          <w:rFonts w:ascii="Times New Roman" w:hAnsi="Times New Roman" w:cs="Times New Roman"/>
          <w:b/>
          <w:sz w:val="32"/>
          <w:szCs w:val="32"/>
        </w:rPr>
        <w:lastRenderedPageBreak/>
        <w:t>Чебыш</w:t>
      </w:r>
      <w:r>
        <w:rPr>
          <w:rFonts w:ascii="Times New Roman" w:hAnsi="Times New Roman" w:cs="Times New Roman"/>
          <w:b/>
          <w:sz w:val="32"/>
          <w:szCs w:val="32"/>
        </w:rPr>
        <w:t>ё</w:t>
      </w:r>
      <w:r w:rsidRPr="00DB39A7">
        <w:rPr>
          <w:rFonts w:ascii="Times New Roman" w:hAnsi="Times New Roman" w:cs="Times New Roman"/>
          <w:b/>
          <w:sz w:val="32"/>
          <w:szCs w:val="32"/>
        </w:rPr>
        <w:t xml:space="preserve">в </w:t>
      </w:r>
      <w:proofErr w:type="spellStart"/>
      <w:r w:rsidRPr="00DB39A7">
        <w:rPr>
          <w:rFonts w:ascii="Times New Roman" w:hAnsi="Times New Roman" w:cs="Times New Roman"/>
          <w:b/>
          <w:sz w:val="32"/>
          <w:szCs w:val="32"/>
        </w:rPr>
        <w:t>Пафнутий</w:t>
      </w:r>
      <w:proofErr w:type="spellEnd"/>
      <w:r w:rsidRPr="00DB39A7">
        <w:rPr>
          <w:rFonts w:ascii="Times New Roman" w:hAnsi="Times New Roman" w:cs="Times New Roman"/>
          <w:b/>
          <w:sz w:val="32"/>
          <w:szCs w:val="32"/>
        </w:rPr>
        <w:t xml:space="preserve"> Львович</w:t>
      </w:r>
    </w:p>
    <w:p w:rsidR="00F85097" w:rsidRPr="00DB39A7" w:rsidRDefault="00846AB5" w:rsidP="002D0D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AB5">
        <w:rPr>
          <w:rFonts w:ascii="Times New Roman" w:hAnsi="Times New Roman" w:cs="Times New Roman"/>
          <w:b/>
          <w:sz w:val="28"/>
          <w:szCs w:val="28"/>
        </w:rPr>
        <w:t xml:space="preserve">Ученик. </w:t>
      </w:r>
      <w:r w:rsidR="00F85097" w:rsidRPr="00DB39A7">
        <w:rPr>
          <w:rFonts w:ascii="Times New Roman" w:hAnsi="Times New Roman" w:cs="Times New Roman"/>
          <w:sz w:val="28"/>
          <w:szCs w:val="28"/>
        </w:rPr>
        <w:t>Чебыш</w:t>
      </w:r>
      <w:r w:rsidR="00870AA8">
        <w:rPr>
          <w:rFonts w:ascii="Times New Roman" w:hAnsi="Times New Roman" w:cs="Times New Roman"/>
          <w:sz w:val="28"/>
          <w:szCs w:val="28"/>
        </w:rPr>
        <w:t>ё</w:t>
      </w:r>
      <w:r w:rsidR="00F85097" w:rsidRPr="00DB39A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F85097" w:rsidRPr="00DB39A7">
        <w:rPr>
          <w:rFonts w:ascii="Times New Roman" w:hAnsi="Times New Roman" w:cs="Times New Roman"/>
          <w:sz w:val="28"/>
          <w:szCs w:val="28"/>
        </w:rPr>
        <w:t>Пафнутий</w:t>
      </w:r>
      <w:proofErr w:type="spellEnd"/>
      <w:r w:rsidR="00F85097" w:rsidRPr="00DB39A7">
        <w:rPr>
          <w:rFonts w:ascii="Times New Roman" w:hAnsi="Times New Roman" w:cs="Times New Roman"/>
          <w:sz w:val="28"/>
          <w:szCs w:val="28"/>
        </w:rPr>
        <w:t xml:space="preserve"> Львович </w:t>
      </w:r>
      <w:r w:rsidR="00DB39A7">
        <w:rPr>
          <w:rFonts w:ascii="Times New Roman" w:hAnsi="Times New Roman" w:cs="Times New Roman"/>
          <w:sz w:val="28"/>
          <w:szCs w:val="28"/>
        </w:rPr>
        <w:t>–</w:t>
      </w:r>
      <w:r w:rsidR="00F85097" w:rsidRPr="00DB39A7">
        <w:rPr>
          <w:rFonts w:ascii="Times New Roman" w:hAnsi="Times New Roman" w:cs="Times New Roman"/>
          <w:sz w:val="28"/>
          <w:szCs w:val="28"/>
        </w:rPr>
        <w:t xml:space="preserve"> великий русский математик и механик. </w:t>
      </w:r>
      <w:r w:rsidR="00DB39A7">
        <w:rPr>
          <w:rFonts w:ascii="Times New Roman" w:hAnsi="Times New Roman" w:cs="Times New Roman"/>
          <w:sz w:val="28"/>
          <w:szCs w:val="28"/>
        </w:rPr>
        <w:t>З</w:t>
      </w:r>
      <w:r w:rsidR="00F85097" w:rsidRPr="00DB39A7">
        <w:rPr>
          <w:rFonts w:ascii="Times New Roman" w:hAnsi="Times New Roman" w:cs="Times New Roman"/>
          <w:sz w:val="28"/>
          <w:szCs w:val="28"/>
        </w:rPr>
        <w:t>а работу "Вычисление корней уравнений" по теме, предложенной факультетом в Московском университете, Чебыш</w:t>
      </w:r>
      <w:r w:rsidR="00870AA8">
        <w:rPr>
          <w:rFonts w:ascii="Times New Roman" w:hAnsi="Times New Roman" w:cs="Times New Roman"/>
          <w:sz w:val="28"/>
          <w:szCs w:val="28"/>
        </w:rPr>
        <w:t>ё</w:t>
      </w:r>
      <w:r w:rsidR="00F85097" w:rsidRPr="00DB39A7">
        <w:rPr>
          <w:rFonts w:ascii="Times New Roman" w:hAnsi="Times New Roman" w:cs="Times New Roman"/>
          <w:sz w:val="28"/>
          <w:szCs w:val="28"/>
        </w:rPr>
        <w:t>в награждается серебряной медалью, а его докторская диссертация "Теория сравнений" удостоена специальной премии Петербургской Академии наук. Он оставил после себя исследования в интегральном исчислении,</w:t>
      </w:r>
      <w:r w:rsidR="00870AA8">
        <w:rPr>
          <w:rFonts w:ascii="Times New Roman" w:hAnsi="Times New Roman" w:cs="Times New Roman"/>
          <w:sz w:val="28"/>
          <w:szCs w:val="28"/>
        </w:rPr>
        <w:t xml:space="preserve"> в</w:t>
      </w:r>
      <w:r w:rsidR="00F85097" w:rsidRPr="00DB39A7">
        <w:rPr>
          <w:rFonts w:ascii="Times New Roman" w:hAnsi="Times New Roman" w:cs="Times New Roman"/>
          <w:sz w:val="28"/>
          <w:szCs w:val="28"/>
        </w:rPr>
        <w:t xml:space="preserve"> теории чисел, теории вероятностей, геометрии, баллистике, теории механизмов и других областях знаний. </w:t>
      </w:r>
      <w:proofErr w:type="spellStart"/>
      <w:r w:rsidR="00F85097" w:rsidRPr="00DB39A7">
        <w:rPr>
          <w:rFonts w:ascii="Times New Roman" w:hAnsi="Times New Roman" w:cs="Times New Roman"/>
          <w:sz w:val="28"/>
          <w:szCs w:val="28"/>
        </w:rPr>
        <w:t>П.Л.Чебыш</w:t>
      </w:r>
      <w:r w:rsidR="00DB39A7">
        <w:rPr>
          <w:rFonts w:ascii="Times New Roman" w:hAnsi="Times New Roman" w:cs="Times New Roman"/>
          <w:sz w:val="28"/>
          <w:szCs w:val="28"/>
        </w:rPr>
        <w:t>ё</w:t>
      </w:r>
      <w:r w:rsidR="00F85097" w:rsidRPr="00DB39A7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F85097" w:rsidRPr="00DB39A7">
        <w:rPr>
          <w:rFonts w:ascii="Times New Roman" w:hAnsi="Times New Roman" w:cs="Times New Roman"/>
          <w:sz w:val="28"/>
          <w:szCs w:val="28"/>
        </w:rPr>
        <w:t xml:space="preserve"> </w:t>
      </w:r>
      <w:r w:rsidR="00870AA8">
        <w:rPr>
          <w:rFonts w:ascii="Times New Roman" w:hAnsi="Times New Roman" w:cs="Times New Roman"/>
          <w:sz w:val="28"/>
          <w:szCs w:val="28"/>
        </w:rPr>
        <w:t>занимался</w:t>
      </w:r>
      <w:r w:rsidR="00F85097" w:rsidRPr="00DB39A7">
        <w:rPr>
          <w:rFonts w:ascii="Times New Roman" w:hAnsi="Times New Roman" w:cs="Times New Roman"/>
          <w:sz w:val="28"/>
          <w:szCs w:val="28"/>
        </w:rPr>
        <w:t xml:space="preserve"> вопросам</w:t>
      </w:r>
      <w:r w:rsidR="00870AA8">
        <w:rPr>
          <w:rFonts w:ascii="Times New Roman" w:hAnsi="Times New Roman" w:cs="Times New Roman"/>
          <w:sz w:val="28"/>
          <w:szCs w:val="28"/>
        </w:rPr>
        <w:t>и</w:t>
      </w:r>
      <w:r w:rsidR="00F85097" w:rsidRPr="00DB39A7">
        <w:rPr>
          <w:rFonts w:ascii="Times New Roman" w:hAnsi="Times New Roman" w:cs="Times New Roman"/>
          <w:sz w:val="28"/>
          <w:szCs w:val="28"/>
        </w:rPr>
        <w:t xml:space="preserve"> практики, стрем</w:t>
      </w:r>
      <w:r w:rsidR="00870AA8">
        <w:rPr>
          <w:rFonts w:ascii="Times New Roman" w:hAnsi="Times New Roman" w:cs="Times New Roman"/>
          <w:sz w:val="28"/>
          <w:szCs w:val="28"/>
        </w:rPr>
        <w:t>ился</w:t>
      </w:r>
      <w:r w:rsidR="00F85097" w:rsidRPr="00DB39A7">
        <w:rPr>
          <w:rFonts w:ascii="Times New Roman" w:hAnsi="Times New Roman" w:cs="Times New Roman"/>
          <w:sz w:val="28"/>
          <w:szCs w:val="28"/>
        </w:rPr>
        <w:t xml:space="preserve"> связать теор</w:t>
      </w:r>
      <w:r w:rsidR="00870AA8">
        <w:rPr>
          <w:rFonts w:ascii="Times New Roman" w:hAnsi="Times New Roman" w:cs="Times New Roman"/>
          <w:sz w:val="28"/>
          <w:szCs w:val="28"/>
        </w:rPr>
        <w:t>ию</w:t>
      </w:r>
      <w:r w:rsidR="00F85097" w:rsidRPr="00DB39A7">
        <w:rPr>
          <w:rFonts w:ascii="Times New Roman" w:hAnsi="Times New Roman" w:cs="Times New Roman"/>
          <w:sz w:val="28"/>
          <w:szCs w:val="28"/>
        </w:rPr>
        <w:t xml:space="preserve"> </w:t>
      </w:r>
      <w:r w:rsidR="00870AA8">
        <w:rPr>
          <w:rFonts w:ascii="Times New Roman" w:hAnsi="Times New Roman" w:cs="Times New Roman"/>
          <w:sz w:val="28"/>
          <w:szCs w:val="28"/>
        </w:rPr>
        <w:t>математики с</w:t>
      </w:r>
      <w:r w:rsidR="00F85097" w:rsidRPr="00DB39A7">
        <w:rPr>
          <w:rFonts w:ascii="Times New Roman" w:hAnsi="Times New Roman" w:cs="Times New Roman"/>
          <w:sz w:val="28"/>
          <w:szCs w:val="28"/>
        </w:rPr>
        <w:t xml:space="preserve"> естествознани</w:t>
      </w:r>
      <w:r w:rsidR="00870AA8">
        <w:rPr>
          <w:rFonts w:ascii="Times New Roman" w:hAnsi="Times New Roman" w:cs="Times New Roman"/>
          <w:sz w:val="28"/>
          <w:szCs w:val="28"/>
        </w:rPr>
        <w:t>ем</w:t>
      </w:r>
      <w:r w:rsidR="00F85097" w:rsidRPr="00DB39A7">
        <w:rPr>
          <w:rFonts w:ascii="Times New Roman" w:hAnsi="Times New Roman" w:cs="Times New Roman"/>
          <w:sz w:val="28"/>
          <w:szCs w:val="28"/>
        </w:rPr>
        <w:t xml:space="preserve"> и техник</w:t>
      </w:r>
      <w:r w:rsidR="00870AA8">
        <w:rPr>
          <w:rFonts w:ascii="Times New Roman" w:hAnsi="Times New Roman" w:cs="Times New Roman"/>
          <w:sz w:val="28"/>
          <w:szCs w:val="28"/>
        </w:rPr>
        <w:t>ой</w:t>
      </w:r>
      <w:r w:rsidR="00F85097" w:rsidRPr="00DB39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0D9F" w:rsidRDefault="002D0D9F" w:rsidP="002D0D9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5097" w:rsidRPr="00050BFD" w:rsidRDefault="00050BFD" w:rsidP="002D0D9F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0BFD">
        <w:rPr>
          <w:rFonts w:ascii="Times New Roman" w:hAnsi="Times New Roman" w:cs="Times New Roman"/>
          <w:b/>
          <w:sz w:val="32"/>
          <w:szCs w:val="32"/>
        </w:rPr>
        <w:t>Ковалевская Софья Васильевна</w:t>
      </w:r>
    </w:p>
    <w:p w:rsidR="00F85097" w:rsidRPr="00050BFD" w:rsidRDefault="00846AB5" w:rsidP="002D0D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AB5">
        <w:rPr>
          <w:rFonts w:ascii="Times New Roman" w:hAnsi="Times New Roman" w:cs="Times New Roman"/>
          <w:b/>
          <w:sz w:val="28"/>
          <w:szCs w:val="28"/>
        </w:rPr>
        <w:t>Учен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0BFD" w:rsidRPr="00050BFD">
        <w:rPr>
          <w:rFonts w:ascii="Times New Roman" w:hAnsi="Times New Roman" w:cs="Times New Roman"/>
          <w:sz w:val="28"/>
          <w:szCs w:val="28"/>
        </w:rPr>
        <w:t>Ковалевская Софья Васильевна –</w:t>
      </w:r>
      <w:r w:rsidR="00F85097" w:rsidRPr="00050BFD">
        <w:rPr>
          <w:rFonts w:ascii="Times New Roman" w:hAnsi="Times New Roman" w:cs="Times New Roman"/>
          <w:sz w:val="28"/>
          <w:szCs w:val="28"/>
        </w:rPr>
        <w:t xml:space="preserve"> русский математик, писательница, первая русская женщина-профессор. Основные научные труды посвящены математическому анализу, механике и астрономии. В 1888 году Парижская академия наук присуждала премию за лучшую научную работу, посвященную движению твердого тела, имеющего одну неподвижную точку. Эту задачу называли также задачей о движении волчка - ведь все точки быстро вращающегося волчка находятся в движении, за исключением конца острия, которым волчок касается пола. Волчки привлекали к себе внимание не только детей, но и солидных ученых - слишком удивительны были свойства вращающихся тел. Изучив присланные рукописи, </w:t>
      </w:r>
      <w:proofErr w:type="gramStart"/>
      <w:r w:rsidR="00F85097" w:rsidRPr="00050BFD">
        <w:rPr>
          <w:rFonts w:ascii="Times New Roman" w:hAnsi="Times New Roman" w:cs="Times New Roman"/>
          <w:sz w:val="28"/>
          <w:szCs w:val="28"/>
        </w:rPr>
        <w:t>жюри</w:t>
      </w:r>
      <w:proofErr w:type="gramEnd"/>
      <w:r w:rsidR="00F85097" w:rsidRPr="00050BFD">
        <w:rPr>
          <w:rFonts w:ascii="Times New Roman" w:hAnsi="Times New Roman" w:cs="Times New Roman"/>
          <w:sz w:val="28"/>
          <w:szCs w:val="28"/>
        </w:rPr>
        <w:t xml:space="preserve"> признало лучшей работу под девизом: "Говори, что знаешь, делай, что должен, будь, чему быть". В ней содержалось решение задачи о движении несимметричного волчка. Автор работы проявил не только большой математический талант, но и незаурядную эрудицию: в работе были использованы самые новейшие достижения математики того времени. Когда вскрыли конверт с именем автора, неожиданно оказалось, что самую лучшую работу написала единственная женщина, занимавшая в то время должности профессора математики, - Софья Васильевна Ковалевская.</w:t>
      </w:r>
    </w:p>
    <w:p w:rsidR="00580265" w:rsidRDefault="00580265" w:rsidP="002D0D9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E6079" w:rsidRPr="000E6079" w:rsidRDefault="000E6079" w:rsidP="000E607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6079">
        <w:rPr>
          <w:rFonts w:ascii="Times New Roman" w:hAnsi="Times New Roman" w:cs="Times New Roman"/>
          <w:b/>
          <w:sz w:val="32"/>
          <w:szCs w:val="32"/>
        </w:rPr>
        <w:t>Архимед</w:t>
      </w:r>
    </w:p>
    <w:p w:rsidR="000E6079" w:rsidRPr="000E6079" w:rsidRDefault="00846AB5" w:rsidP="000E60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AB5">
        <w:rPr>
          <w:rFonts w:ascii="Times New Roman" w:hAnsi="Times New Roman" w:cs="Times New Roman"/>
          <w:b/>
          <w:sz w:val="28"/>
          <w:szCs w:val="28"/>
        </w:rPr>
        <w:t>Учен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079" w:rsidRPr="000E6079">
        <w:rPr>
          <w:rFonts w:ascii="Times New Roman" w:hAnsi="Times New Roman" w:cs="Times New Roman"/>
          <w:sz w:val="28"/>
          <w:szCs w:val="28"/>
        </w:rPr>
        <w:t>Об Архимеде – великом математике и механике – известно больше, чем о других ученых древности.</w:t>
      </w:r>
    </w:p>
    <w:p w:rsidR="000E6079" w:rsidRPr="000E6079" w:rsidRDefault="000E6079" w:rsidP="000E60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79">
        <w:rPr>
          <w:rFonts w:ascii="Times New Roman" w:hAnsi="Times New Roman" w:cs="Times New Roman"/>
          <w:sz w:val="28"/>
          <w:szCs w:val="28"/>
        </w:rPr>
        <w:t xml:space="preserve">Историки древности </w:t>
      </w:r>
      <w:proofErr w:type="spellStart"/>
      <w:r w:rsidRPr="000E6079">
        <w:rPr>
          <w:rFonts w:ascii="Times New Roman" w:hAnsi="Times New Roman" w:cs="Times New Roman"/>
          <w:sz w:val="28"/>
          <w:szCs w:val="28"/>
        </w:rPr>
        <w:t>Полибий</w:t>
      </w:r>
      <w:proofErr w:type="spellEnd"/>
      <w:r w:rsidRPr="000E6079">
        <w:rPr>
          <w:rFonts w:ascii="Times New Roman" w:hAnsi="Times New Roman" w:cs="Times New Roman"/>
          <w:sz w:val="28"/>
          <w:szCs w:val="28"/>
        </w:rPr>
        <w:t xml:space="preserve">, Ливий, Плутарх мало рассказывали о его математических заслугах, от них до наших времен дошли сведения о чудесных изобретениях ученого, сделанных во время службы у царя </w:t>
      </w:r>
      <w:proofErr w:type="spellStart"/>
      <w:r w:rsidRPr="000E6079">
        <w:rPr>
          <w:rFonts w:ascii="Times New Roman" w:hAnsi="Times New Roman" w:cs="Times New Roman"/>
          <w:b/>
          <w:sz w:val="28"/>
          <w:szCs w:val="28"/>
        </w:rPr>
        <w:lastRenderedPageBreak/>
        <w:t>Г</w:t>
      </w:r>
      <w:r w:rsidR="002D0D9F">
        <w:rPr>
          <w:rFonts w:ascii="Times New Roman" w:hAnsi="Times New Roman" w:cs="Times New Roman"/>
          <w:b/>
          <w:sz w:val="28"/>
          <w:szCs w:val="28"/>
        </w:rPr>
        <w:t>и</w:t>
      </w:r>
      <w:r w:rsidRPr="000E6079">
        <w:rPr>
          <w:rFonts w:ascii="Times New Roman" w:hAnsi="Times New Roman" w:cs="Times New Roman"/>
          <w:b/>
          <w:sz w:val="28"/>
          <w:szCs w:val="28"/>
        </w:rPr>
        <w:t>ерона</w:t>
      </w:r>
      <w:proofErr w:type="spellEnd"/>
      <w:proofErr w:type="gramStart"/>
      <w:r w:rsidRPr="000E607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proofErr w:type="gramEnd"/>
      <w:r w:rsidRPr="000E6079">
        <w:rPr>
          <w:rFonts w:ascii="Times New Roman" w:hAnsi="Times New Roman" w:cs="Times New Roman"/>
          <w:sz w:val="28"/>
          <w:szCs w:val="28"/>
        </w:rPr>
        <w:t xml:space="preserve">. Легенда рассказывает, что Архимед соорудил систему блоков, с помощью которой один человек смог спустить на воду огромный корабль, крылатыми стали произнесенные тогда слова Архимеда: </w:t>
      </w:r>
      <w:r w:rsidRPr="000E6079">
        <w:rPr>
          <w:rFonts w:ascii="Times New Roman" w:hAnsi="Times New Roman" w:cs="Times New Roman"/>
          <w:b/>
          <w:sz w:val="28"/>
          <w:szCs w:val="28"/>
        </w:rPr>
        <w:t>«Дайте мне точку опоры, и я поверну Землю»</w:t>
      </w:r>
      <w:proofErr w:type="gramStart"/>
      <w:r w:rsidRPr="000E6079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0E607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E6079">
        <w:rPr>
          <w:rFonts w:ascii="Times New Roman" w:hAnsi="Times New Roman" w:cs="Times New Roman"/>
          <w:sz w:val="28"/>
          <w:szCs w:val="28"/>
        </w:rPr>
        <w:t xml:space="preserve">Известен </w:t>
      </w:r>
      <w:r w:rsidR="002D0D9F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0E6079">
        <w:rPr>
          <w:rFonts w:ascii="Times New Roman" w:hAnsi="Times New Roman" w:cs="Times New Roman"/>
          <w:sz w:val="28"/>
          <w:szCs w:val="28"/>
        </w:rPr>
        <w:t>винт Архимеда</w:t>
      </w:r>
      <w:proofErr w:type="gramStart"/>
      <w:r w:rsidRPr="000E607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E607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E607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E6079">
        <w:rPr>
          <w:rFonts w:ascii="Times New Roman" w:hAnsi="Times New Roman" w:cs="Times New Roman"/>
          <w:sz w:val="28"/>
          <w:szCs w:val="28"/>
        </w:rPr>
        <w:t>лайд 1</w:t>
      </w:r>
      <w:r w:rsidR="002D0D9F">
        <w:rPr>
          <w:rFonts w:ascii="Times New Roman" w:hAnsi="Times New Roman" w:cs="Times New Roman"/>
          <w:sz w:val="28"/>
          <w:szCs w:val="28"/>
        </w:rPr>
        <w:t>1</w:t>
      </w:r>
      <w:r w:rsidRPr="000E6079">
        <w:rPr>
          <w:rFonts w:ascii="Times New Roman" w:hAnsi="Times New Roman" w:cs="Times New Roman"/>
          <w:sz w:val="28"/>
          <w:szCs w:val="28"/>
        </w:rPr>
        <w:t>)</w:t>
      </w:r>
    </w:p>
    <w:p w:rsidR="000E6079" w:rsidRPr="000E6079" w:rsidRDefault="000E6079" w:rsidP="000E60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6079">
        <w:rPr>
          <w:rFonts w:ascii="Times New Roman" w:hAnsi="Times New Roman" w:cs="Times New Roman"/>
          <w:sz w:val="28"/>
          <w:szCs w:val="28"/>
        </w:rPr>
        <w:t xml:space="preserve">Воины римского консула </w:t>
      </w:r>
      <w:proofErr w:type="spellStart"/>
      <w:r w:rsidRPr="000E6079">
        <w:rPr>
          <w:rFonts w:ascii="Times New Roman" w:hAnsi="Times New Roman" w:cs="Times New Roman"/>
          <w:sz w:val="28"/>
          <w:szCs w:val="28"/>
        </w:rPr>
        <w:t>Марцелла</w:t>
      </w:r>
      <w:proofErr w:type="spellEnd"/>
      <w:r w:rsidRPr="000E6079">
        <w:rPr>
          <w:rFonts w:ascii="Times New Roman" w:hAnsi="Times New Roman" w:cs="Times New Roman"/>
          <w:sz w:val="28"/>
          <w:szCs w:val="28"/>
        </w:rPr>
        <w:t xml:space="preserve"> были надолго задержаны у стен города невиданными машинами: мощные катапульты прицельно стреляли каменными глыбами, в бойницах были установлены метательные машины, выбрасывающие грады ядер, береговые краны поворачивались за пределы стен и забрасывали корабли противника каменными и свинцовыми глыбами, крючья подхватывали корабли и бросали их вниз с большой высоты. </w:t>
      </w:r>
      <w:proofErr w:type="gramEnd"/>
    </w:p>
    <w:p w:rsidR="000E6079" w:rsidRPr="000E6079" w:rsidRDefault="000E6079" w:rsidP="000E60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79">
        <w:rPr>
          <w:rFonts w:ascii="Times New Roman" w:hAnsi="Times New Roman" w:cs="Times New Roman"/>
          <w:sz w:val="28"/>
          <w:szCs w:val="28"/>
        </w:rPr>
        <w:t xml:space="preserve">В «Истории </w:t>
      </w:r>
      <w:proofErr w:type="spellStart"/>
      <w:r w:rsidRPr="000E6079">
        <w:rPr>
          <w:rFonts w:ascii="Times New Roman" w:hAnsi="Times New Roman" w:cs="Times New Roman"/>
          <w:sz w:val="28"/>
          <w:szCs w:val="28"/>
        </w:rPr>
        <w:t>Марцелла</w:t>
      </w:r>
      <w:proofErr w:type="spellEnd"/>
      <w:r w:rsidRPr="000E6079">
        <w:rPr>
          <w:rFonts w:ascii="Times New Roman" w:hAnsi="Times New Roman" w:cs="Times New Roman"/>
          <w:sz w:val="28"/>
          <w:szCs w:val="28"/>
        </w:rPr>
        <w:t xml:space="preserve">» Плутарх описывает </w:t>
      </w:r>
      <w:r w:rsidRPr="002D0D9F">
        <w:rPr>
          <w:rFonts w:ascii="Times New Roman" w:hAnsi="Times New Roman" w:cs="Times New Roman"/>
          <w:sz w:val="28"/>
          <w:szCs w:val="28"/>
        </w:rPr>
        <w:t>ужас,</w:t>
      </w:r>
      <w:r w:rsidRPr="000E6079">
        <w:rPr>
          <w:rFonts w:ascii="Times New Roman" w:hAnsi="Times New Roman" w:cs="Times New Roman"/>
          <w:sz w:val="28"/>
          <w:szCs w:val="28"/>
        </w:rPr>
        <w:t xml:space="preserve"> царивший в рядах римских воинов: «Как только они замечали, что из-за крепостной стены показывается веревка или бревно, они обращались в бегство с криком, что вот Архимед ещё выдумал новую машину на их погибель»</w:t>
      </w:r>
      <w:proofErr w:type="gramStart"/>
      <w:r w:rsidRPr="000E607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E607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E607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E6079">
        <w:rPr>
          <w:rFonts w:ascii="Times New Roman" w:hAnsi="Times New Roman" w:cs="Times New Roman"/>
          <w:sz w:val="28"/>
          <w:szCs w:val="28"/>
        </w:rPr>
        <w:t>лайд 1</w:t>
      </w:r>
      <w:r w:rsidR="002D0D9F">
        <w:rPr>
          <w:rFonts w:ascii="Times New Roman" w:hAnsi="Times New Roman" w:cs="Times New Roman"/>
          <w:sz w:val="28"/>
          <w:szCs w:val="28"/>
        </w:rPr>
        <w:t>2</w:t>
      </w:r>
      <w:r w:rsidRPr="000E6079">
        <w:rPr>
          <w:rFonts w:ascii="Times New Roman" w:hAnsi="Times New Roman" w:cs="Times New Roman"/>
          <w:sz w:val="28"/>
          <w:szCs w:val="28"/>
        </w:rPr>
        <w:t>)</w:t>
      </w:r>
    </w:p>
    <w:p w:rsidR="000E6079" w:rsidRPr="000E6079" w:rsidRDefault="000E6079" w:rsidP="000E60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79">
        <w:rPr>
          <w:rFonts w:ascii="Times New Roman" w:hAnsi="Times New Roman" w:cs="Times New Roman"/>
          <w:sz w:val="28"/>
          <w:szCs w:val="28"/>
        </w:rPr>
        <w:t>Известна история о золотом венце царя. Чистоту его состава Архимед проверил при помощи найденного им закона выталкивающей силы, и его возглас</w:t>
      </w:r>
      <w:r w:rsidR="00746D9D">
        <w:rPr>
          <w:rFonts w:ascii="Times New Roman" w:hAnsi="Times New Roman" w:cs="Times New Roman"/>
          <w:sz w:val="28"/>
          <w:szCs w:val="28"/>
        </w:rPr>
        <w:t>а</w:t>
      </w:r>
      <w:r w:rsidRPr="000E6079">
        <w:rPr>
          <w:rFonts w:ascii="Times New Roman" w:hAnsi="Times New Roman" w:cs="Times New Roman"/>
          <w:sz w:val="28"/>
          <w:szCs w:val="28"/>
        </w:rPr>
        <w:t xml:space="preserve"> </w:t>
      </w:r>
      <w:r w:rsidRPr="002D0D9F">
        <w:rPr>
          <w:rFonts w:ascii="Times New Roman" w:hAnsi="Times New Roman" w:cs="Times New Roman"/>
          <w:sz w:val="28"/>
          <w:szCs w:val="28"/>
        </w:rPr>
        <w:t>«Эврика!», т.е. «Нашел!»</w:t>
      </w:r>
      <w:proofErr w:type="gramStart"/>
      <w:r w:rsidRPr="002D0D9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D0D9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E607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E6079">
        <w:rPr>
          <w:rFonts w:ascii="Times New Roman" w:hAnsi="Times New Roman" w:cs="Times New Roman"/>
          <w:sz w:val="28"/>
          <w:szCs w:val="28"/>
        </w:rPr>
        <w:t>лайд 1</w:t>
      </w:r>
      <w:r w:rsidR="002D0D9F">
        <w:rPr>
          <w:rFonts w:ascii="Times New Roman" w:hAnsi="Times New Roman" w:cs="Times New Roman"/>
          <w:sz w:val="28"/>
          <w:szCs w:val="28"/>
        </w:rPr>
        <w:t>3</w:t>
      </w:r>
      <w:r w:rsidRPr="000E6079">
        <w:rPr>
          <w:rFonts w:ascii="Times New Roman" w:hAnsi="Times New Roman" w:cs="Times New Roman"/>
          <w:sz w:val="28"/>
          <w:szCs w:val="28"/>
        </w:rPr>
        <w:t>)</w:t>
      </w:r>
    </w:p>
    <w:p w:rsidR="00846AB5" w:rsidRDefault="002136A5" w:rsidP="00846A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097">
        <w:t> </w:t>
      </w:r>
      <w:r w:rsidR="00846AB5" w:rsidRPr="00846AB5">
        <w:rPr>
          <w:rFonts w:ascii="Times New Roman" w:hAnsi="Times New Roman" w:cs="Times New Roman"/>
          <w:b/>
          <w:sz w:val="28"/>
          <w:szCs w:val="28"/>
        </w:rPr>
        <w:t>Ведущий.</w:t>
      </w:r>
      <w:r w:rsidR="00846AB5">
        <w:rPr>
          <w:rFonts w:ascii="Times New Roman" w:hAnsi="Times New Roman" w:cs="Times New Roman"/>
          <w:sz w:val="28"/>
          <w:szCs w:val="28"/>
        </w:rPr>
        <w:t xml:space="preserve"> </w:t>
      </w:r>
      <w:r w:rsidR="00DB39A7" w:rsidRPr="00050BFD">
        <w:rPr>
          <w:rFonts w:ascii="Times New Roman" w:hAnsi="Times New Roman" w:cs="Times New Roman"/>
          <w:sz w:val="28"/>
          <w:szCs w:val="28"/>
        </w:rPr>
        <w:t>Сегодня мы показали вам, как долог путь становления, развития и совершенствования математики как науки</w:t>
      </w:r>
      <w:r w:rsidR="00855142" w:rsidRPr="00050BFD">
        <w:rPr>
          <w:rFonts w:ascii="Times New Roman" w:hAnsi="Times New Roman" w:cs="Times New Roman"/>
          <w:sz w:val="28"/>
          <w:szCs w:val="28"/>
        </w:rPr>
        <w:t xml:space="preserve"> и как обширна его география</w:t>
      </w:r>
      <w:r w:rsidR="00DB39A7" w:rsidRPr="00050BFD">
        <w:rPr>
          <w:rFonts w:ascii="Times New Roman" w:hAnsi="Times New Roman" w:cs="Times New Roman"/>
          <w:sz w:val="28"/>
          <w:szCs w:val="28"/>
        </w:rPr>
        <w:t>. Талантливые ученые всего мира вкладыва</w:t>
      </w:r>
      <w:r w:rsidR="00855142" w:rsidRPr="00050BFD">
        <w:rPr>
          <w:rFonts w:ascii="Times New Roman" w:hAnsi="Times New Roman" w:cs="Times New Roman"/>
          <w:sz w:val="28"/>
          <w:szCs w:val="28"/>
        </w:rPr>
        <w:t>ли и вкладывают</w:t>
      </w:r>
      <w:r w:rsidR="00DB39A7" w:rsidRPr="00050BFD">
        <w:rPr>
          <w:rFonts w:ascii="Times New Roman" w:hAnsi="Times New Roman" w:cs="Times New Roman"/>
          <w:sz w:val="28"/>
          <w:szCs w:val="28"/>
        </w:rPr>
        <w:t xml:space="preserve"> </w:t>
      </w:r>
      <w:r w:rsidR="00855142" w:rsidRPr="00050BFD">
        <w:rPr>
          <w:rFonts w:ascii="Times New Roman" w:hAnsi="Times New Roman" w:cs="Times New Roman"/>
          <w:sz w:val="28"/>
          <w:szCs w:val="28"/>
        </w:rPr>
        <w:t xml:space="preserve">частичку своей души в этот процесс. И пусть мы с вами не станем Пифагорами или Архимедами, но постичь правила выполнения элементарных арифметических действий  можем. А насколько мы </w:t>
      </w:r>
      <w:r w:rsidR="002D0D9F">
        <w:rPr>
          <w:rFonts w:ascii="Times New Roman" w:hAnsi="Times New Roman" w:cs="Times New Roman"/>
          <w:sz w:val="28"/>
          <w:szCs w:val="28"/>
        </w:rPr>
        <w:t xml:space="preserve">уже </w:t>
      </w:r>
      <w:bookmarkStart w:id="0" w:name="_GoBack"/>
      <w:bookmarkEnd w:id="0"/>
      <w:r w:rsidR="00855142" w:rsidRPr="00050BFD">
        <w:rPr>
          <w:rFonts w:ascii="Times New Roman" w:hAnsi="Times New Roman" w:cs="Times New Roman"/>
          <w:sz w:val="28"/>
          <w:szCs w:val="28"/>
        </w:rPr>
        <w:t>преуспели в этом процессе, попробуем проверить в игре</w:t>
      </w:r>
      <w:r w:rsidR="00A7081C" w:rsidRPr="00050BFD">
        <w:rPr>
          <w:rFonts w:ascii="Times New Roman" w:hAnsi="Times New Roman" w:cs="Times New Roman"/>
          <w:sz w:val="28"/>
          <w:szCs w:val="28"/>
        </w:rPr>
        <w:t>.</w:t>
      </w:r>
      <w:r w:rsidR="00855142" w:rsidRPr="00050BFD">
        <w:rPr>
          <w:rFonts w:ascii="Times New Roman" w:hAnsi="Times New Roman" w:cs="Times New Roman"/>
          <w:sz w:val="28"/>
          <w:szCs w:val="28"/>
        </w:rPr>
        <w:t xml:space="preserve"> </w:t>
      </w:r>
      <w:r w:rsidR="00846AB5">
        <w:rPr>
          <w:rFonts w:ascii="Times New Roman" w:hAnsi="Times New Roman" w:cs="Times New Roman"/>
          <w:sz w:val="28"/>
          <w:szCs w:val="28"/>
        </w:rPr>
        <w:t>(Презентация «Математическая игра»).</w:t>
      </w:r>
    </w:p>
    <w:p w:rsidR="00874E50" w:rsidRDefault="00874E50" w:rsidP="00846AB5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74E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74E50" w:rsidRPr="000E6079" w:rsidRDefault="00874E50" w:rsidP="00846AB5">
      <w:pPr>
        <w:rPr>
          <w:rFonts w:ascii="Times New Roman" w:hAnsi="Times New Roman" w:cs="Times New Roman"/>
          <w:sz w:val="40"/>
          <w:szCs w:val="40"/>
        </w:rPr>
      </w:pPr>
    </w:p>
    <w:sectPr w:rsidR="00874E50" w:rsidRPr="000E6079" w:rsidSect="00846AB5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1B0"/>
    <w:multiLevelType w:val="multilevel"/>
    <w:tmpl w:val="F1503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592727"/>
    <w:multiLevelType w:val="hybridMultilevel"/>
    <w:tmpl w:val="7E3A0880"/>
    <w:lvl w:ilvl="0" w:tplc="FBA47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D2FAD"/>
    <w:multiLevelType w:val="hybridMultilevel"/>
    <w:tmpl w:val="7D7A4632"/>
    <w:lvl w:ilvl="0" w:tplc="59CA2B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406451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EFE90C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B7689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5C0E7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D20B8E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3F8FB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14DC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2AEE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636906EA"/>
    <w:multiLevelType w:val="multilevel"/>
    <w:tmpl w:val="DE843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AF6187"/>
    <w:multiLevelType w:val="hybridMultilevel"/>
    <w:tmpl w:val="7C78A966"/>
    <w:lvl w:ilvl="0" w:tplc="47B667F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FBCBDE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212654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EAA495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0444AE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ED6295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CBC783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B10807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A8409A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6CB"/>
    <w:rsid w:val="00003B2D"/>
    <w:rsid w:val="000043A3"/>
    <w:rsid w:val="00010D7B"/>
    <w:rsid w:val="00016186"/>
    <w:rsid w:val="00020A55"/>
    <w:rsid w:val="00022691"/>
    <w:rsid w:val="000275C6"/>
    <w:rsid w:val="00031401"/>
    <w:rsid w:val="00040711"/>
    <w:rsid w:val="00050BFD"/>
    <w:rsid w:val="00056B13"/>
    <w:rsid w:val="00064E39"/>
    <w:rsid w:val="0007341D"/>
    <w:rsid w:val="00076052"/>
    <w:rsid w:val="00077CAF"/>
    <w:rsid w:val="00081A8C"/>
    <w:rsid w:val="000821EA"/>
    <w:rsid w:val="000834EA"/>
    <w:rsid w:val="000953AF"/>
    <w:rsid w:val="00095C75"/>
    <w:rsid w:val="000A2C25"/>
    <w:rsid w:val="000B0A70"/>
    <w:rsid w:val="000B2219"/>
    <w:rsid w:val="000B245B"/>
    <w:rsid w:val="000B54CC"/>
    <w:rsid w:val="000D64F1"/>
    <w:rsid w:val="000D6B0B"/>
    <w:rsid w:val="000E3CED"/>
    <w:rsid w:val="000E6079"/>
    <w:rsid w:val="000E731A"/>
    <w:rsid w:val="000E784B"/>
    <w:rsid w:val="000E7B0C"/>
    <w:rsid w:val="000F0CD1"/>
    <w:rsid w:val="0010189B"/>
    <w:rsid w:val="001058CD"/>
    <w:rsid w:val="00106802"/>
    <w:rsid w:val="00107CA2"/>
    <w:rsid w:val="00110188"/>
    <w:rsid w:val="00110761"/>
    <w:rsid w:val="0011315A"/>
    <w:rsid w:val="00120AB7"/>
    <w:rsid w:val="00122371"/>
    <w:rsid w:val="001231B6"/>
    <w:rsid w:val="0012358C"/>
    <w:rsid w:val="00126544"/>
    <w:rsid w:val="00133A4D"/>
    <w:rsid w:val="00137B4E"/>
    <w:rsid w:val="001443DF"/>
    <w:rsid w:val="00145282"/>
    <w:rsid w:val="001456D0"/>
    <w:rsid w:val="00146C22"/>
    <w:rsid w:val="00153E01"/>
    <w:rsid w:val="0016297D"/>
    <w:rsid w:val="001643D8"/>
    <w:rsid w:val="00165FE7"/>
    <w:rsid w:val="001728FE"/>
    <w:rsid w:val="00173058"/>
    <w:rsid w:val="001746D1"/>
    <w:rsid w:val="00175D3A"/>
    <w:rsid w:val="0017762B"/>
    <w:rsid w:val="00181B62"/>
    <w:rsid w:val="001A3F7E"/>
    <w:rsid w:val="001B6953"/>
    <w:rsid w:val="001D452B"/>
    <w:rsid w:val="001E0B96"/>
    <w:rsid w:val="001E3F8A"/>
    <w:rsid w:val="001E7164"/>
    <w:rsid w:val="001F133E"/>
    <w:rsid w:val="001F1633"/>
    <w:rsid w:val="001F1A1B"/>
    <w:rsid w:val="001F6933"/>
    <w:rsid w:val="00211E6D"/>
    <w:rsid w:val="002136A5"/>
    <w:rsid w:val="002275A3"/>
    <w:rsid w:val="002348F6"/>
    <w:rsid w:val="00241ABE"/>
    <w:rsid w:val="00242110"/>
    <w:rsid w:val="00243506"/>
    <w:rsid w:val="0026015D"/>
    <w:rsid w:val="00260AA8"/>
    <w:rsid w:val="0026558A"/>
    <w:rsid w:val="0027019E"/>
    <w:rsid w:val="00274E44"/>
    <w:rsid w:val="00275692"/>
    <w:rsid w:val="002824E0"/>
    <w:rsid w:val="00282B11"/>
    <w:rsid w:val="00283565"/>
    <w:rsid w:val="00283A1C"/>
    <w:rsid w:val="0029198C"/>
    <w:rsid w:val="002922CD"/>
    <w:rsid w:val="002A780E"/>
    <w:rsid w:val="002B0943"/>
    <w:rsid w:val="002B2A11"/>
    <w:rsid w:val="002B4821"/>
    <w:rsid w:val="002B5D2F"/>
    <w:rsid w:val="002C4A9F"/>
    <w:rsid w:val="002D0D9F"/>
    <w:rsid w:val="002D6C68"/>
    <w:rsid w:val="002E0443"/>
    <w:rsid w:val="002F50DF"/>
    <w:rsid w:val="002F5EB9"/>
    <w:rsid w:val="002F71C6"/>
    <w:rsid w:val="00321E65"/>
    <w:rsid w:val="003221B8"/>
    <w:rsid w:val="00323964"/>
    <w:rsid w:val="00324446"/>
    <w:rsid w:val="00325A59"/>
    <w:rsid w:val="003273AD"/>
    <w:rsid w:val="00335C64"/>
    <w:rsid w:val="00360FB9"/>
    <w:rsid w:val="00370753"/>
    <w:rsid w:val="00371FFB"/>
    <w:rsid w:val="003733CC"/>
    <w:rsid w:val="0037411B"/>
    <w:rsid w:val="00383181"/>
    <w:rsid w:val="003A534D"/>
    <w:rsid w:val="003A66DF"/>
    <w:rsid w:val="003B0DE2"/>
    <w:rsid w:val="003B167E"/>
    <w:rsid w:val="003B35EE"/>
    <w:rsid w:val="003B3762"/>
    <w:rsid w:val="003B3885"/>
    <w:rsid w:val="003B4C1D"/>
    <w:rsid w:val="003B6EDC"/>
    <w:rsid w:val="003C695E"/>
    <w:rsid w:val="003E1DF1"/>
    <w:rsid w:val="003E24DB"/>
    <w:rsid w:val="003E382D"/>
    <w:rsid w:val="003E778C"/>
    <w:rsid w:val="003F2CC6"/>
    <w:rsid w:val="003F5B44"/>
    <w:rsid w:val="0040047C"/>
    <w:rsid w:val="00411494"/>
    <w:rsid w:val="00413BF7"/>
    <w:rsid w:val="00421B50"/>
    <w:rsid w:val="0042659D"/>
    <w:rsid w:val="00434148"/>
    <w:rsid w:val="00435497"/>
    <w:rsid w:val="00440223"/>
    <w:rsid w:val="00446D3D"/>
    <w:rsid w:val="00451312"/>
    <w:rsid w:val="00453D7D"/>
    <w:rsid w:val="004650BD"/>
    <w:rsid w:val="00467F36"/>
    <w:rsid w:val="00471DF4"/>
    <w:rsid w:val="00480268"/>
    <w:rsid w:val="0048390D"/>
    <w:rsid w:val="00490B6B"/>
    <w:rsid w:val="00493F7A"/>
    <w:rsid w:val="004978A8"/>
    <w:rsid w:val="004A1DF9"/>
    <w:rsid w:val="004A3685"/>
    <w:rsid w:val="004A37FA"/>
    <w:rsid w:val="004B1A85"/>
    <w:rsid w:val="004B3CEC"/>
    <w:rsid w:val="004B453C"/>
    <w:rsid w:val="004B4E06"/>
    <w:rsid w:val="004B6458"/>
    <w:rsid w:val="004C2AA5"/>
    <w:rsid w:val="004C5053"/>
    <w:rsid w:val="004E3D74"/>
    <w:rsid w:val="005022D2"/>
    <w:rsid w:val="005056AD"/>
    <w:rsid w:val="00512429"/>
    <w:rsid w:val="005207A5"/>
    <w:rsid w:val="005210D9"/>
    <w:rsid w:val="00523F07"/>
    <w:rsid w:val="00524492"/>
    <w:rsid w:val="0052585C"/>
    <w:rsid w:val="00544CE2"/>
    <w:rsid w:val="0054504C"/>
    <w:rsid w:val="00556596"/>
    <w:rsid w:val="00562C60"/>
    <w:rsid w:val="00567A90"/>
    <w:rsid w:val="00573D67"/>
    <w:rsid w:val="00580265"/>
    <w:rsid w:val="005821B9"/>
    <w:rsid w:val="005840B4"/>
    <w:rsid w:val="00584B24"/>
    <w:rsid w:val="00584F66"/>
    <w:rsid w:val="00586181"/>
    <w:rsid w:val="005908E1"/>
    <w:rsid w:val="005A49E8"/>
    <w:rsid w:val="005B3704"/>
    <w:rsid w:val="005C0E56"/>
    <w:rsid w:val="005C3630"/>
    <w:rsid w:val="005C7737"/>
    <w:rsid w:val="005C7995"/>
    <w:rsid w:val="005D79AE"/>
    <w:rsid w:val="005E317B"/>
    <w:rsid w:val="005E36B1"/>
    <w:rsid w:val="005E5BBC"/>
    <w:rsid w:val="005E731E"/>
    <w:rsid w:val="005F6F44"/>
    <w:rsid w:val="0060175A"/>
    <w:rsid w:val="00601E5F"/>
    <w:rsid w:val="00611C44"/>
    <w:rsid w:val="00615BD0"/>
    <w:rsid w:val="0062071D"/>
    <w:rsid w:val="0062543B"/>
    <w:rsid w:val="006259D2"/>
    <w:rsid w:val="006355FB"/>
    <w:rsid w:val="0064653F"/>
    <w:rsid w:val="006479D3"/>
    <w:rsid w:val="00650431"/>
    <w:rsid w:val="006567DC"/>
    <w:rsid w:val="00660222"/>
    <w:rsid w:val="006612CE"/>
    <w:rsid w:val="006631BA"/>
    <w:rsid w:val="00664281"/>
    <w:rsid w:val="0066780E"/>
    <w:rsid w:val="00677E09"/>
    <w:rsid w:val="006803F5"/>
    <w:rsid w:val="006822E4"/>
    <w:rsid w:val="00696E46"/>
    <w:rsid w:val="006A030B"/>
    <w:rsid w:val="006A1010"/>
    <w:rsid w:val="006A351D"/>
    <w:rsid w:val="006A5B0C"/>
    <w:rsid w:val="006A690B"/>
    <w:rsid w:val="006B0327"/>
    <w:rsid w:val="006C6B9A"/>
    <w:rsid w:val="006C7D41"/>
    <w:rsid w:val="006E4346"/>
    <w:rsid w:val="006E54BD"/>
    <w:rsid w:val="006E6743"/>
    <w:rsid w:val="006F04F3"/>
    <w:rsid w:val="006F1006"/>
    <w:rsid w:val="006F4E9E"/>
    <w:rsid w:val="0070671F"/>
    <w:rsid w:val="00706E14"/>
    <w:rsid w:val="00711933"/>
    <w:rsid w:val="00713754"/>
    <w:rsid w:val="00715984"/>
    <w:rsid w:val="00717484"/>
    <w:rsid w:val="007279C4"/>
    <w:rsid w:val="00746D9D"/>
    <w:rsid w:val="00750FE1"/>
    <w:rsid w:val="00751540"/>
    <w:rsid w:val="0075254A"/>
    <w:rsid w:val="0075707C"/>
    <w:rsid w:val="00774D31"/>
    <w:rsid w:val="00775142"/>
    <w:rsid w:val="0077637C"/>
    <w:rsid w:val="00794BF5"/>
    <w:rsid w:val="00795F36"/>
    <w:rsid w:val="007A08BC"/>
    <w:rsid w:val="007A307F"/>
    <w:rsid w:val="007A3824"/>
    <w:rsid w:val="007B5B46"/>
    <w:rsid w:val="007B6D9A"/>
    <w:rsid w:val="007B7E40"/>
    <w:rsid w:val="007C2FB0"/>
    <w:rsid w:val="007C4CA0"/>
    <w:rsid w:val="007D0BDD"/>
    <w:rsid w:val="007D14BD"/>
    <w:rsid w:val="007D51F2"/>
    <w:rsid w:val="007D5D00"/>
    <w:rsid w:val="007D5F3A"/>
    <w:rsid w:val="007D6E6E"/>
    <w:rsid w:val="007E11A9"/>
    <w:rsid w:val="007E4EE1"/>
    <w:rsid w:val="007F25F3"/>
    <w:rsid w:val="007F4678"/>
    <w:rsid w:val="008071DA"/>
    <w:rsid w:val="00811CD6"/>
    <w:rsid w:val="00813CAB"/>
    <w:rsid w:val="00817BA4"/>
    <w:rsid w:val="008229B5"/>
    <w:rsid w:val="00822F81"/>
    <w:rsid w:val="00824022"/>
    <w:rsid w:val="008256CB"/>
    <w:rsid w:val="00827630"/>
    <w:rsid w:val="00844B4E"/>
    <w:rsid w:val="00846AB5"/>
    <w:rsid w:val="00855142"/>
    <w:rsid w:val="00855E0A"/>
    <w:rsid w:val="00855F4E"/>
    <w:rsid w:val="00857188"/>
    <w:rsid w:val="008615A5"/>
    <w:rsid w:val="0086198A"/>
    <w:rsid w:val="00862A5E"/>
    <w:rsid w:val="0086555B"/>
    <w:rsid w:val="00870AA8"/>
    <w:rsid w:val="00870D2A"/>
    <w:rsid w:val="008710F6"/>
    <w:rsid w:val="00874E50"/>
    <w:rsid w:val="00875B9F"/>
    <w:rsid w:val="00880F46"/>
    <w:rsid w:val="00891795"/>
    <w:rsid w:val="008946E2"/>
    <w:rsid w:val="00894901"/>
    <w:rsid w:val="008A3D85"/>
    <w:rsid w:val="008B3FEC"/>
    <w:rsid w:val="008B7861"/>
    <w:rsid w:val="008C1B13"/>
    <w:rsid w:val="008C1E7D"/>
    <w:rsid w:val="008D0273"/>
    <w:rsid w:val="008D44B3"/>
    <w:rsid w:val="008D79B3"/>
    <w:rsid w:val="008E284E"/>
    <w:rsid w:val="008F0B12"/>
    <w:rsid w:val="008F4C92"/>
    <w:rsid w:val="00902E87"/>
    <w:rsid w:val="00906325"/>
    <w:rsid w:val="00911571"/>
    <w:rsid w:val="00912485"/>
    <w:rsid w:val="00914C8B"/>
    <w:rsid w:val="009158A2"/>
    <w:rsid w:val="00917B10"/>
    <w:rsid w:val="009215DA"/>
    <w:rsid w:val="0093084F"/>
    <w:rsid w:val="00950C13"/>
    <w:rsid w:val="00961D2B"/>
    <w:rsid w:val="00972882"/>
    <w:rsid w:val="009739E1"/>
    <w:rsid w:val="00982D9F"/>
    <w:rsid w:val="00991198"/>
    <w:rsid w:val="00997A65"/>
    <w:rsid w:val="009A0141"/>
    <w:rsid w:val="009C4CF8"/>
    <w:rsid w:val="009C6666"/>
    <w:rsid w:val="009E7031"/>
    <w:rsid w:val="009F15B3"/>
    <w:rsid w:val="009F456F"/>
    <w:rsid w:val="009F6878"/>
    <w:rsid w:val="009F7AF6"/>
    <w:rsid w:val="009F7E42"/>
    <w:rsid w:val="00A002C2"/>
    <w:rsid w:val="00A07F72"/>
    <w:rsid w:val="00A11315"/>
    <w:rsid w:val="00A13841"/>
    <w:rsid w:val="00A32DF6"/>
    <w:rsid w:val="00A37F24"/>
    <w:rsid w:val="00A44498"/>
    <w:rsid w:val="00A53E96"/>
    <w:rsid w:val="00A706AD"/>
    <w:rsid w:val="00A7081C"/>
    <w:rsid w:val="00A70E1E"/>
    <w:rsid w:val="00A71220"/>
    <w:rsid w:val="00A7526D"/>
    <w:rsid w:val="00A758B4"/>
    <w:rsid w:val="00A85B60"/>
    <w:rsid w:val="00A85D68"/>
    <w:rsid w:val="00A9674C"/>
    <w:rsid w:val="00AA79DB"/>
    <w:rsid w:val="00AB0167"/>
    <w:rsid w:val="00AB356E"/>
    <w:rsid w:val="00AC221C"/>
    <w:rsid w:val="00AC6C41"/>
    <w:rsid w:val="00AC7A21"/>
    <w:rsid w:val="00AF2300"/>
    <w:rsid w:val="00AF302B"/>
    <w:rsid w:val="00AF4FA9"/>
    <w:rsid w:val="00B01776"/>
    <w:rsid w:val="00B023ED"/>
    <w:rsid w:val="00B04DA0"/>
    <w:rsid w:val="00B101C7"/>
    <w:rsid w:val="00B14910"/>
    <w:rsid w:val="00B15369"/>
    <w:rsid w:val="00B17973"/>
    <w:rsid w:val="00B24F82"/>
    <w:rsid w:val="00B32F5E"/>
    <w:rsid w:val="00B3634B"/>
    <w:rsid w:val="00B4440D"/>
    <w:rsid w:val="00B56473"/>
    <w:rsid w:val="00B700E6"/>
    <w:rsid w:val="00BA5787"/>
    <w:rsid w:val="00BA6472"/>
    <w:rsid w:val="00BA7B58"/>
    <w:rsid w:val="00BB0F83"/>
    <w:rsid w:val="00BB1F86"/>
    <w:rsid w:val="00BB362A"/>
    <w:rsid w:val="00BC0438"/>
    <w:rsid w:val="00BC0ADF"/>
    <w:rsid w:val="00BD01EB"/>
    <w:rsid w:val="00BD3095"/>
    <w:rsid w:val="00BF08CB"/>
    <w:rsid w:val="00BF105B"/>
    <w:rsid w:val="00C04E42"/>
    <w:rsid w:val="00C04E99"/>
    <w:rsid w:val="00C10036"/>
    <w:rsid w:val="00C160D8"/>
    <w:rsid w:val="00C235B9"/>
    <w:rsid w:val="00C26F30"/>
    <w:rsid w:val="00C30856"/>
    <w:rsid w:val="00C3442C"/>
    <w:rsid w:val="00C45AED"/>
    <w:rsid w:val="00C47516"/>
    <w:rsid w:val="00C50885"/>
    <w:rsid w:val="00C51C11"/>
    <w:rsid w:val="00C52AFF"/>
    <w:rsid w:val="00C64647"/>
    <w:rsid w:val="00C72AC5"/>
    <w:rsid w:val="00C730AB"/>
    <w:rsid w:val="00C866B0"/>
    <w:rsid w:val="00C94AA8"/>
    <w:rsid w:val="00CA2A7E"/>
    <w:rsid w:val="00CA6917"/>
    <w:rsid w:val="00CB0CB5"/>
    <w:rsid w:val="00CB360E"/>
    <w:rsid w:val="00CB5610"/>
    <w:rsid w:val="00CC2CD8"/>
    <w:rsid w:val="00CC651F"/>
    <w:rsid w:val="00CE0249"/>
    <w:rsid w:val="00CF2D4B"/>
    <w:rsid w:val="00CF7999"/>
    <w:rsid w:val="00D06702"/>
    <w:rsid w:val="00D06D39"/>
    <w:rsid w:val="00D10727"/>
    <w:rsid w:val="00D113AD"/>
    <w:rsid w:val="00D14361"/>
    <w:rsid w:val="00D20577"/>
    <w:rsid w:val="00D2334A"/>
    <w:rsid w:val="00D33AA5"/>
    <w:rsid w:val="00D36495"/>
    <w:rsid w:val="00D37051"/>
    <w:rsid w:val="00D47E64"/>
    <w:rsid w:val="00D520C3"/>
    <w:rsid w:val="00D65C31"/>
    <w:rsid w:val="00D66BDA"/>
    <w:rsid w:val="00D66E7F"/>
    <w:rsid w:val="00D67517"/>
    <w:rsid w:val="00D71D23"/>
    <w:rsid w:val="00D72598"/>
    <w:rsid w:val="00D85370"/>
    <w:rsid w:val="00D85C40"/>
    <w:rsid w:val="00D876E2"/>
    <w:rsid w:val="00D87FC4"/>
    <w:rsid w:val="00D9004D"/>
    <w:rsid w:val="00DA0C51"/>
    <w:rsid w:val="00DA297B"/>
    <w:rsid w:val="00DA4AD8"/>
    <w:rsid w:val="00DA7187"/>
    <w:rsid w:val="00DB064C"/>
    <w:rsid w:val="00DB126C"/>
    <w:rsid w:val="00DB296A"/>
    <w:rsid w:val="00DB39A7"/>
    <w:rsid w:val="00DB40E5"/>
    <w:rsid w:val="00DB5F47"/>
    <w:rsid w:val="00DB7BBB"/>
    <w:rsid w:val="00DD1975"/>
    <w:rsid w:val="00DD7F31"/>
    <w:rsid w:val="00DE49C5"/>
    <w:rsid w:val="00DF05E2"/>
    <w:rsid w:val="00DF1555"/>
    <w:rsid w:val="00DF725E"/>
    <w:rsid w:val="00E034BC"/>
    <w:rsid w:val="00E036CE"/>
    <w:rsid w:val="00E0574A"/>
    <w:rsid w:val="00E10368"/>
    <w:rsid w:val="00E10B50"/>
    <w:rsid w:val="00E163FB"/>
    <w:rsid w:val="00E36141"/>
    <w:rsid w:val="00E5098E"/>
    <w:rsid w:val="00E528E2"/>
    <w:rsid w:val="00E54C54"/>
    <w:rsid w:val="00E64592"/>
    <w:rsid w:val="00E645A6"/>
    <w:rsid w:val="00E7420F"/>
    <w:rsid w:val="00E9211D"/>
    <w:rsid w:val="00EA0C27"/>
    <w:rsid w:val="00EA0E0D"/>
    <w:rsid w:val="00EA14C8"/>
    <w:rsid w:val="00EA3195"/>
    <w:rsid w:val="00EA683A"/>
    <w:rsid w:val="00EB061E"/>
    <w:rsid w:val="00EB0A4D"/>
    <w:rsid w:val="00EB3FBA"/>
    <w:rsid w:val="00EB6663"/>
    <w:rsid w:val="00EC2E4D"/>
    <w:rsid w:val="00ED2ED2"/>
    <w:rsid w:val="00ED7287"/>
    <w:rsid w:val="00EE1E3C"/>
    <w:rsid w:val="00EF2466"/>
    <w:rsid w:val="00EF6545"/>
    <w:rsid w:val="00EF7F48"/>
    <w:rsid w:val="00F018D5"/>
    <w:rsid w:val="00F1465D"/>
    <w:rsid w:val="00F17EA8"/>
    <w:rsid w:val="00F3083C"/>
    <w:rsid w:val="00F31EF4"/>
    <w:rsid w:val="00F42C04"/>
    <w:rsid w:val="00F45F8E"/>
    <w:rsid w:val="00F467D2"/>
    <w:rsid w:val="00F5225D"/>
    <w:rsid w:val="00F53BD5"/>
    <w:rsid w:val="00F55F76"/>
    <w:rsid w:val="00F60683"/>
    <w:rsid w:val="00F61340"/>
    <w:rsid w:val="00F6354C"/>
    <w:rsid w:val="00F63C80"/>
    <w:rsid w:val="00F64E76"/>
    <w:rsid w:val="00F65302"/>
    <w:rsid w:val="00F7060C"/>
    <w:rsid w:val="00F728F9"/>
    <w:rsid w:val="00F735FB"/>
    <w:rsid w:val="00F73884"/>
    <w:rsid w:val="00F81269"/>
    <w:rsid w:val="00F85097"/>
    <w:rsid w:val="00F90F50"/>
    <w:rsid w:val="00FA4430"/>
    <w:rsid w:val="00FA6BE1"/>
    <w:rsid w:val="00FA7AFC"/>
    <w:rsid w:val="00FB6431"/>
    <w:rsid w:val="00FC0F89"/>
    <w:rsid w:val="00FD2CB8"/>
    <w:rsid w:val="00FD7BE1"/>
    <w:rsid w:val="00FE4439"/>
    <w:rsid w:val="00FF1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71D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64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D64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509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71D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msdicttooltip">
    <w:name w:val="cms_dict_tooltip"/>
    <w:basedOn w:val="a0"/>
    <w:rsid w:val="00D71D23"/>
  </w:style>
  <w:style w:type="paragraph" w:styleId="a4">
    <w:name w:val="Normal (Web)"/>
    <w:basedOn w:val="a"/>
    <w:uiPriority w:val="99"/>
    <w:unhideWhenUsed/>
    <w:rsid w:val="00D71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0B245B"/>
  </w:style>
  <w:style w:type="paragraph" w:styleId="a5">
    <w:name w:val="Balloon Text"/>
    <w:basedOn w:val="a"/>
    <w:link w:val="a6"/>
    <w:uiPriority w:val="99"/>
    <w:semiHidden/>
    <w:unhideWhenUsed/>
    <w:rsid w:val="00F63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354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0D64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D64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">
    <w:name w:val="t"/>
    <w:basedOn w:val="a0"/>
    <w:rsid w:val="000D64F1"/>
  </w:style>
  <w:style w:type="character" w:customStyle="1" w:styleId="f">
    <w:name w:val="f"/>
    <w:basedOn w:val="a0"/>
    <w:rsid w:val="000D64F1"/>
  </w:style>
  <w:style w:type="paragraph" w:styleId="a7">
    <w:name w:val="List Paragraph"/>
    <w:basedOn w:val="a"/>
    <w:uiPriority w:val="34"/>
    <w:qFormat/>
    <w:rsid w:val="0093084F"/>
    <w:pPr>
      <w:spacing w:after="0" w:line="240" w:lineRule="auto"/>
      <w:ind w:left="720" w:firstLine="919"/>
      <w:contextualSpacing/>
      <w:jc w:val="both"/>
    </w:pPr>
  </w:style>
  <w:style w:type="character" w:styleId="a8">
    <w:name w:val="Strong"/>
    <w:basedOn w:val="a0"/>
    <w:uiPriority w:val="22"/>
    <w:qFormat/>
    <w:rsid w:val="0093084F"/>
    <w:rPr>
      <w:b/>
      <w:bCs/>
    </w:rPr>
  </w:style>
  <w:style w:type="character" w:customStyle="1" w:styleId="apple-converted-space">
    <w:name w:val="apple-converted-space"/>
    <w:basedOn w:val="a0"/>
    <w:rsid w:val="009308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71D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64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D64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509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71D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msdicttooltip">
    <w:name w:val="cms_dict_tooltip"/>
    <w:basedOn w:val="a0"/>
    <w:rsid w:val="00D71D23"/>
  </w:style>
  <w:style w:type="paragraph" w:styleId="a4">
    <w:name w:val="Normal (Web)"/>
    <w:basedOn w:val="a"/>
    <w:uiPriority w:val="99"/>
    <w:unhideWhenUsed/>
    <w:rsid w:val="00D71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0B245B"/>
  </w:style>
  <w:style w:type="paragraph" w:styleId="a5">
    <w:name w:val="Balloon Text"/>
    <w:basedOn w:val="a"/>
    <w:link w:val="a6"/>
    <w:uiPriority w:val="99"/>
    <w:semiHidden/>
    <w:unhideWhenUsed/>
    <w:rsid w:val="00F63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354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0D64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D64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">
    <w:name w:val="t"/>
    <w:basedOn w:val="a0"/>
    <w:rsid w:val="000D64F1"/>
  </w:style>
  <w:style w:type="character" w:customStyle="1" w:styleId="f">
    <w:name w:val="f"/>
    <w:basedOn w:val="a0"/>
    <w:rsid w:val="000D64F1"/>
  </w:style>
  <w:style w:type="paragraph" w:styleId="a7">
    <w:name w:val="List Paragraph"/>
    <w:basedOn w:val="a"/>
    <w:uiPriority w:val="34"/>
    <w:qFormat/>
    <w:rsid w:val="0093084F"/>
    <w:pPr>
      <w:spacing w:after="0" w:line="240" w:lineRule="auto"/>
      <w:ind w:left="720" w:firstLine="919"/>
      <w:contextualSpacing/>
      <w:jc w:val="both"/>
    </w:pPr>
  </w:style>
  <w:style w:type="character" w:styleId="a8">
    <w:name w:val="Strong"/>
    <w:basedOn w:val="a0"/>
    <w:uiPriority w:val="22"/>
    <w:qFormat/>
    <w:rsid w:val="0093084F"/>
    <w:rPr>
      <w:b/>
      <w:bCs/>
    </w:rPr>
  </w:style>
  <w:style w:type="character" w:customStyle="1" w:styleId="apple-converted-space">
    <w:name w:val="apple-converted-space"/>
    <w:basedOn w:val="a0"/>
    <w:rsid w:val="00930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2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8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00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97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7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FD31E-C8BC-4130-B4CC-5F3814A75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7</Pages>
  <Words>1792</Words>
  <Characters>1021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20</cp:revision>
  <cp:lastPrinted>2013-04-22T16:40:00Z</cp:lastPrinted>
  <dcterms:created xsi:type="dcterms:W3CDTF">2013-04-13T15:15:00Z</dcterms:created>
  <dcterms:modified xsi:type="dcterms:W3CDTF">2015-06-15T06:01:00Z</dcterms:modified>
</cp:coreProperties>
</file>